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914D7" w14:textId="54E2141C" w:rsidR="00020870" w:rsidRDefault="00AF20E5" w:rsidP="00D009F6">
      <w:pPr>
        <w:jc w:val="center"/>
        <w:rPr>
          <w:b/>
          <w:bCs/>
          <w:i/>
          <w:iCs/>
          <w:sz w:val="28"/>
          <w:szCs w:val="28"/>
          <w:u w:val="single"/>
        </w:rPr>
      </w:pPr>
      <w:bookmarkStart w:id="0" w:name="_GoBack"/>
      <w:bookmarkEnd w:id="0"/>
      <w:r w:rsidRPr="00D009F6">
        <w:rPr>
          <w:b/>
          <w:bCs/>
          <w:i/>
          <w:iCs/>
          <w:sz w:val="28"/>
          <w:szCs w:val="28"/>
          <w:u w:val="single"/>
        </w:rPr>
        <w:t>TABLEAU DES PATTERNS DE VENATION SELON LES ESPECES</w:t>
      </w:r>
    </w:p>
    <w:p w14:paraId="002A6C6A" w14:textId="768DC3BF" w:rsidR="00D009F6" w:rsidRDefault="00D009F6" w:rsidP="00D009F6">
      <w:pPr>
        <w:jc w:val="center"/>
        <w:rPr>
          <w:b/>
          <w:bCs/>
          <w:i/>
          <w:iCs/>
          <w:sz w:val="28"/>
          <w:szCs w:val="28"/>
          <w:u w:val="single"/>
        </w:rPr>
      </w:pPr>
    </w:p>
    <w:tbl>
      <w:tblPr>
        <w:tblStyle w:val="Grilledutableau"/>
        <w:tblW w:w="11684" w:type="dxa"/>
        <w:tblInd w:w="-1139" w:type="dxa"/>
        <w:tblLook w:val="04A0" w:firstRow="1" w:lastRow="0" w:firstColumn="1" w:lastColumn="0" w:noHBand="0" w:noVBand="1"/>
      </w:tblPr>
      <w:tblGrid>
        <w:gridCol w:w="2001"/>
        <w:gridCol w:w="1294"/>
        <w:gridCol w:w="2705"/>
        <w:gridCol w:w="2716"/>
        <w:gridCol w:w="2968"/>
      </w:tblGrid>
      <w:tr w:rsidR="0075131E" w14:paraId="03E48C17" w14:textId="77777777" w:rsidTr="00AE3168">
        <w:trPr>
          <w:trHeight w:val="1361"/>
        </w:trPr>
        <w:tc>
          <w:tcPr>
            <w:tcW w:w="2001" w:type="dxa"/>
          </w:tcPr>
          <w:p w14:paraId="5AE1B4B3" w14:textId="22BFB7F1" w:rsidR="00FB61F5" w:rsidRDefault="004E3C7B" w:rsidP="00D009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ecie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294" w:type="dxa"/>
          </w:tcPr>
          <w:p w14:paraId="1FDE28C5" w14:textId="412E89D7" w:rsidR="00FB61F5" w:rsidRDefault="004E3C7B" w:rsidP="00D009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mar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ins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number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705" w:type="dxa"/>
          </w:tcPr>
          <w:p w14:paraId="28CEDD11" w14:textId="33EC2568" w:rsidR="00FB61F5" w:rsidRDefault="004E3C7B" w:rsidP="00D009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condar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ins</w:t>
            </w:r>
            <w:proofErr w:type="spellEnd"/>
            <w:r>
              <w:rPr>
                <w:sz w:val="28"/>
                <w:szCs w:val="28"/>
              </w:rPr>
              <w:t xml:space="preserve"> (pattern type)</w:t>
            </w:r>
          </w:p>
        </w:tc>
        <w:tc>
          <w:tcPr>
            <w:tcW w:w="2716" w:type="dxa"/>
          </w:tcPr>
          <w:p w14:paraId="2303A44D" w14:textId="50DA0473" w:rsidR="00FB61F5" w:rsidRDefault="004E3C7B" w:rsidP="00D009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rtiair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ins</w:t>
            </w:r>
            <w:proofErr w:type="spellEnd"/>
            <w:r>
              <w:rPr>
                <w:sz w:val="28"/>
                <w:szCs w:val="28"/>
              </w:rPr>
              <w:t xml:space="preserve"> (pattern type)</w:t>
            </w:r>
          </w:p>
        </w:tc>
        <w:tc>
          <w:tcPr>
            <w:tcW w:w="2968" w:type="dxa"/>
          </w:tcPr>
          <w:p w14:paraId="5DC2F09E" w14:textId="19C11CCF" w:rsidR="00FB61F5" w:rsidRDefault="004E3C7B" w:rsidP="00D009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xamp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icture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individual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75131E" w14:paraId="6B58D8B6" w14:textId="77777777" w:rsidTr="00AE3168">
        <w:trPr>
          <w:trHeight w:val="2361"/>
        </w:trPr>
        <w:tc>
          <w:tcPr>
            <w:tcW w:w="2001" w:type="dxa"/>
          </w:tcPr>
          <w:p w14:paraId="71DF098C" w14:textId="23E7E1C9" w:rsidR="00FB61F5" w:rsidRDefault="00FB61F5" w:rsidP="00D009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co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uacensis</w:t>
            </w:r>
            <w:proofErr w:type="spellEnd"/>
          </w:p>
        </w:tc>
        <w:tc>
          <w:tcPr>
            <w:tcW w:w="1294" w:type="dxa"/>
          </w:tcPr>
          <w:p w14:paraId="147E2CBC" w14:textId="00BE9C5D" w:rsidR="00FB61F5" w:rsidRDefault="00FB61F5" w:rsidP="00D00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14:paraId="4786D8ED" w14:textId="1ED13B57" w:rsidR="00FB61F5" w:rsidRDefault="00FB61F5" w:rsidP="00D009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ochidodromous</w:t>
            </w:r>
            <w:proofErr w:type="spellEnd"/>
            <w:r w:rsidR="00FB3643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5BDE33CC" wp14:editId="3D9F3F40">
                  <wp:extent cx="1461331" cy="984698"/>
                  <wp:effectExtent l="0" t="0" r="0" b="6350"/>
                  <wp:docPr id="2" name="Image 2" descr="Une image contenant ex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extérieur&#10;&#10;Description générée automatiquement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517" cy="99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09AE03CE" w14:textId="0329D910" w:rsidR="003C5BC7" w:rsidRDefault="003C5BC7" w:rsidP="003C5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rregu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ticula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B3CD185" w14:textId="73D4B4C6" w:rsidR="003C5BC7" w:rsidRDefault="003C5BC7" w:rsidP="00D009F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227FFF3" wp14:editId="25E17D82">
                  <wp:extent cx="1587398" cy="1068225"/>
                  <wp:effectExtent l="0" t="0" r="635" b="0"/>
                  <wp:docPr id="3" name="Image 3" descr="Une image contenant pier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pierre&#10;&#10;Description générée automatiquemen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00" cy="107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</w:tcPr>
          <w:p w14:paraId="073E917E" w14:textId="030096F4" w:rsidR="00FB61F5" w:rsidRDefault="000F1B10" w:rsidP="00D009F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8ABB6E0" wp14:editId="3561F57E">
                  <wp:extent cx="1237811" cy="1503729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315" cy="152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31E" w14:paraId="7E370FD3" w14:textId="77777777" w:rsidTr="00AE3168">
        <w:trPr>
          <w:trHeight w:val="2043"/>
        </w:trPr>
        <w:tc>
          <w:tcPr>
            <w:tcW w:w="2001" w:type="dxa"/>
          </w:tcPr>
          <w:p w14:paraId="4A7EA392" w14:textId="1EB80759" w:rsidR="000F1B10" w:rsidRDefault="000F1B10" w:rsidP="000F1B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ap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rinamensis</w:t>
            </w:r>
            <w:proofErr w:type="spellEnd"/>
          </w:p>
        </w:tc>
        <w:tc>
          <w:tcPr>
            <w:tcW w:w="1294" w:type="dxa"/>
          </w:tcPr>
          <w:p w14:paraId="7755EFC7" w14:textId="6FCE52A9" w:rsidR="000F1B10" w:rsidRDefault="000F1B10" w:rsidP="000F1B10">
            <w:pPr>
              <w:jc w:val="center"/>
              <w:rPr>
                <w:sz w:val="28"/>
                <w:szCs w:val="28"/>
              </w:rPr>
            </w:pPr>
            <w:r w:rsidRPr="0080657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14:paraId="36DC9A08" w14:textId="7335E65C" w:rsidR="000F1B10" w:rsidRDefault="000F1B10" w:rsidP="000F1B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ochidodromous</w:t>
            </w:r>
            <w:proofErr w:type="spellEnd"/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5D34C28" wp14:editId="461D9ABC">
                  <wp:extent cx="1461331" cy="984698"/>
                  <wp:effectExtent l="0" t="0" r="0" b="6350"/>
                  <wp:docPr id="7" name="Image 7" descr="Une image contenant ex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extérieur&#10;&#10;Description générée automatiquement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517" cy="99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00A92948" w14:textId="77777777" w:rsidR="000F1B10" w:rsidRDefault="00DE2093" w:rsidP="000F1B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nuous</w:t>
            </w:r>
            <w:proofErr w:type="spellEnd"/>
            <w:r>
              <w:rPr>
                <w:sz w:val="28"/>
                <w:szCs w:val="28"/>
              </w:rPr>
              <w:t xml:space="preserve">, Mixed </w:t>
            </w:r>
            <w:proofErr w:type="spellStart"/>
            <w:r>
              <w:rPr>
                <w:sz w:val="28"/>
                <w:szCs w:val="28"/>
              </w:rPr>
              <w:t>percurrent</w:t>
            </w:r>
            <w:proofErr w:type="spellEnd"/>
          </w:p>
          <w:p w14:paraId="480DFEBF" w14:textId="53D0EEBA" w:rsidR="001B694C" w:rsidRDefault="001B694C" w:rsidP="000F1B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181FF2F" wp14:editId="0B359D50">
                  <wp:extent cx="481679" cy="862885"/>
                  <wp:effectExtent l="0" t="0" r="1270" b="1270"/>
                  <wp:docPr id="8" name="Image 8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texte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5374" cy="86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1633256" wp14:editId="3A9FA383">
                  <wp:extent cx="899795" cy="770474"/>
                  <wp:effectExtent l="0" t="0" r="1905" b="4445"/>
                  <wp:docPr id="9" name="Image 9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texte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368" cy="78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</w:tcPr>
          <w:p w14:paraId="5BF2B70F" w14:textId="7214C5CC" w:rsidR="000F1B10" w:rsidRDefault="000F1B10" w:rsidP="000F1B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1F50A5D" wp14:editId="39F69AB6">
                  <wp:extent cx="1631852" cy="114808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631" cy="115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31E" w14:paraId="5FF4A149" w14:textId="77777777" w:rsidTr="00AE3168">
        <w:trPr>
          <w:trHeight w:val="2520"/>
        </w:trPr>
        <w:tc>
          <w:tcPr>
            <w:tcW w:w="2001" w:type="dxa"/>
          </w:tcPr>
          <w:p w14:paraId="216718E6" w14:textId="7B411DD9" w:rsidR="00E07413" w:rsidRDefault="00E07413" w:rsidP="00E0741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sear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avitensis</w:t>
            </w:r>
            <w:proofErr w:type="spellEnd"/>
          </w:p>
        </w:tc>
        <w:tc>
          <w:tcPr>
            <w:tcW w:w="1294" w:type="dxa"/>
          </w:tcPr>
          <w:p w14:paraId="0B330427" w14:textId="59460CBD" w:rsidR="00E07413" w:rsidRDefault="00E07413" w:rsidP="00E07413">
            <w:pPr>
              <w:jc w:val="center"/>
              <w:rPr>
                <w:sz w:val="28"/>
                <w:szCs w:val="28"/>
              </w:rPr>
            </w:pPr>
            <w:r w:rsidRPr="0080657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14:paraId="3F33026B" w14:textId="6BA3BFB5" w:rsidR="00E07413" w:rsidRDefault="00E07413" w:rsidP="00E0741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ochidodromous</w:t>
            </w:r>
            <w:proofErr w:type="spellEnd"/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03FE8369" wp14:editId="560401F9">
                  <wp:extent cx="1461331" cy="984698"/>
                  <wp:effectExtent l="0" t="0" r="0" b="6350"/>
                  <wp:docPr id="10" name="Image 10" descr="Une image contenant ex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extérieur&#10;&#10;Description générée automatiquement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517" cy="99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22F089D5" w14:textId="729341ED" w:rsidR="00E07413" w:rsidRDefault="00E07413" w:rsidP="00E0741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terna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rcurrent</w:t>
            </w:r>
            <w:proofErr w:type="spellEnd"/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65507AD" wp14:editId="407B9648">
                  <wp:extent cx="1201551" cy="905692"/>
                  <wp:effectExtent l="0" t="0" r="508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043" cy="91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2968" w:type="dxa"/>
          </w:tcPr>
          <w:p w14:paraId="00E46462" w14:textId="1D140E31" w:rsidR="00E07413" w:rsidRDefault="00E07413" w:rsidP="00E0741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5712EFE" wp14:editId="189BE6E0">
                  <wp:extent cx="1546909" cy="1596390"/>
                  <wp:effectExtent l="0" t="0" r="2540" b="381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669" cy="162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31E" w:rsidRPr="004E46D1" w14:paraId="0081EF31" w14:textId="77777777" w:rsidTr="00AE3168">
        <w:trPr>
          <w:trHeight w:val="3542"/>
        </w:trPr>
        <w:tc>
          <w:tcPr>
            <w:tcW w:w="2001" w:type="dxa"/>
          </w:tcPr>
          <w:p w14:paraId="46DC5871" w14:textId="49A4E40B" w:rsidR="004E46D1" w:rsidRDefault="004E46D1" w:rsidP="004E46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rysophyllu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ieurii</w:t>
            </w:r>
            <w:proofErr w:type="spellEnd"/>
          </w:p>
        </w:tc>
        <w:tc>
          <w:tcPr>
            <w:tcW w:w="1294" w:type="dxa"/>
          </w:tcPr>
          <w:p w14:paraId="0E39C89C" w14:textId="6F638580" w:rsidR="004E46D1" w:rsidRDefault="004E46D1" w:rsidP="004E46D1">
            <w:pPr>
              <w:jc w:val="center"/>
              <w:rPr>
                <w:sz w:val="28"/>
                <w:szCs w:val="28"/>
              </w:rPr>
            </w:pPr>
            <w:r w:rsidRPr="0080657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14:paraId="59D1CF2E" w14:textId="034B6A13" w:rsidR="004E46D1" w:rsidRDefault="004E46D1" w:rsidP="004E46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ochidodromous</w:t>
            </w:r>
            <w:proofErr w:type="spellEnd"/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F310383" wp14:editId="1660A3AB">
                  <wp:extent cx="1461331" cy="984698"/>
                  <wp:effectExtent l="0" t="0" r="0" b="6350"/>
                  <wp:docPr id="13" name="Image 13" descr="Une image contenant ex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extérieur&#10;&#10;Description générée automatiquement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517" cy="99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6105EEA0" w14:textId="73DCAA1E" w:rsidR="004E46D1" w:rsidRPr="004E46D1" w:rsidRDefault="004E46D1" w:rsidP="004E46D1">
            <w:pPr>
              <w:jc w:val="center"/>
              <w:rPr>
                <w:sz w:val="28"/>
                <w:szCs w:val="28"/>
                <w:lang w:val="en-US"/>
              </w:rPr>
            </w:pPr>
            <w:r w:rsidRPr="004E46D1">
              <w:rPr>
                <w:sz w:val="28"/>
                <w:szCs w:val="28"/>
                <w:lang w:val="en-US"/>
              </w:rPr>
              <w:t xml:space="preserve">Alternate percurrent, </w:t>
            </w:r>
            <w:r>
              <w:rPr>
                <w:sz w:val="28"/>
                <w:szCs w:val="28"/>
                <w:lang w:val="en-US"/>
              </w:rPr>
              <w:t xml:space="preserve">veins with </w:t>
            </w:r>
            <w:r w:rsidRPr="004E46D1">
              <w:rPr>
                <w:sz w:val="28"/>
                <w:szCs w:val="28"/>
                <w:lang w:val="en-US"/>
              </w:rPr>
              <w:t xml:space="preserve">perpendicular angle </w:t>
            </w:r>
            <w:r>
              <w:rPr>
                <w:sz w:val="28"/>
                <w:szCs w:val="28"/>
                <w:lang w:val="en-US"/>
              </w:rPr>
              <w:t xml:space="preserve">closer to the margin (more obvious than </w:t>
            </w:r>
            <w:proofErr w:type="spellStart"/>
            <w:r>
              <w:rPr>
                <w:sz w:val="28"/>
                <w:szCs w:val="28"/>
                <w:lang w:val="en-US"/>
              </w:rPr>
              <w:t>Cas.jav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308A5664" wp14:editId="462112D2">
                  <wp:extent cx="1201551" cy="905692"/>
                  <wp:effectExtent l="0" t="0" r="508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043" cy="91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46D1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2968" w:type="dxa"/>
          </w:tcPr>
          <w:p w14:paraId="3BA064F0" w14:textId="63AFC421" w:rsidR="004E46D1" w:rsidRPr="004E46D1" w:rsidRDefault="004E46D1" w:rsidP="004E46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9042477" wp14:editId="1C85A910">
                  <wp:extent cx="1518773" cy="1722755"/>
                  <wp:effectExtent l="0" t="0" r="5715" b="444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591" cy="174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31E" w14:paraId="3A58778F" w14:textId="77777777" w:rsidTr="00AE3168">
        <w:trPr>
          <w:trHeight w:val="2747"/>
        </w:trPr>
        <w:tc>
          <w:tcPr>
            <w:tcW w:w="2001" w:type="dxa"/>
          </w:tcPr>
          <w:p w14:paraId="13C1E8FF" w14:textId="56EBE2A8" w:rsidR="004E46D1" w:rsidRDefault="004E46D1" w:rsidP="004E46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Conceveib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uianensis</w:t>
            </w:r>
            <w:proofErr w:type="spellEnd"/>
          </w:p>
        </w:tc>
        <w:tc>
          <w:tcPr>
            <w:tcW w:w="1294" w:type="dxa"/>
          </w:tcPr>
          <w:p w14:paraId="111428FA" w14:textId="58056D58" w:rsidR="004E46D1" w:rsidRDefault="004E46D1" w:rsidP="004E46D1">
            <w:pPr>
              <w:jc w:val="center"/>
              <w:rPr>
                <w:sz w:val="28"/>
                <w:szCs w:val="28"/>
              </w:rPr>
            </w:pPr>
            <w:r w:rsidRPr="0080657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14:paraId="672A1746" w14:textId="77777777" w:rsidR="004E46D1" w:rsidRDefault="004E46D1" w:rsidP="004E46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aspedodromous</w:t>
            </w:r>
            <w:proofErr w:type="spellEnd"/>
          </w:p>
          <w:p w14:paraId="4D74AF7C" w14:textId="0CDD22FD" w:rsidR="004E46D1" w:rsidRDefault="00410111" w:rsidP="004E46D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A93F4C4" wp14:editId="559B7063">
                  <wp:extent cx="1483360" cy="733172"/>
                  <wp:effectExtent l="0" t="0" r="2540" b="3810"/>
                  <wp:docPr id="16" name="Image 16" descr="Une image contenant parapluie, accessoi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 descr="Une image contenant parapluie, accessoire&#10;&#10;Description générée automatiquemen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803" cy="74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3B83FBF4" w14:textId="77777777" w:rsidR="004E46D1" w:rsidRDefault="009D73D0" w:rsidP="004E4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ight/</w:t>
            </w:r>
            <w:proofErr w:type="spellStart"/>
            <w:r>
              <w:rPr>
                <w:sz w:val="28"/>
                <w:szCs w:val="28"/>
              </w:rPr>
              <w:t>Convex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rcurrent</w:t>
            </w:r>
            <w:proofErr w:type="spellEnd"/>
          </w:p>
          <w:p w14:paraId="107D1422" w14:textId="56BEC76B" w:rsidR="009D73D0" w:rsidRPr="009D73D0" w:rsidRDefault="009D73D0" w:rsidP="009D73D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56C234CB" wp14:editId="3B321A31">
                  <wp:extent cx="1508289" cy="857219"/>
                  <wp:effectExtent l="0" t="0" r="317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984" cy="892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</w:tcPr>
          <w:p w14:paraId="297A23AF" w14:textId="7EA9C224" w:rsidR="004E46D1" w:rsidRDefault="009D73D0" w:rsidP="004E46D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189DF94" wp14:editId="12D1C74E">
                  <wp:extent cx="1505243" cy="1749587"/>
                  <wp:effectExtent l="0" t="0" r="6350" b="3175"/>
                  <wp:docPr id="17" name="Image 17" descr="Une image contenant plan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Une image contenant plante&#10;&#10;Description générée automatiquement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00" cy="176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31E" w14:paraId="550D1882" w14:textId="77777777" w:rsidTr="00AE3168">
        <w:trPr>
          <w:trHeight w:val="1907"/>
        </w:trPr>
        <w:tc>
          <w:tcPr>
            <w:tcW w:w="2001" w:type="dxa"/>
          </w:tcPr>
          <w:p w14:paraId="6EEF8E79" w14:textId="4C527B7A" w:rsidR="00A40BF4" w:rsidRDefault="00A40BF4" w:rsidP="00A40B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coryn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uianensis</w:t>
            </w:r>
            <w:proofErr w:type="spellEnd"/>
          </w:p>
        </w:tc>
        <w:tc>
          <w:tcPr>
            <w:tcW w:w="1294" w:type="dxa"/>
          </w:tcPr>
          <w:p w14:paraId="7739BCE0" w14:textId="6340ADE5" w:rsidR="00A40BF4" w:rsidRDefault="00A40BF4" w:rsidP="00A40BF4">
            <w:pPr>
              <w:jc w:val="center"/>
              <w:rPr>
                <w:sz w:val="28"/>
                <w:szCs w:val="28"/>
              </w:rPr>
            </w:pPr>
            <w:r w:rsidRPr="0080657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14:paraId="7D0FE691" w14:textId="386C78DF" w:rsidR="00A40BF4" w:rsidRDefault="00A40BF4" w:rsidP="00A40B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ochidodromous</w:t>
            </w:r>
            <w:proofErr w:type="spellEnd"/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3465CBB1" wp14:editId="4044267C">
                  <wp:extent cx="1461331" cy="984698"/>
                  <wp:effectExtent l="0" t="0" r="0" b="6350"/>
                  <wp:docPr id="19" name="Image 19" descr="Une image contenant ex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extérieur&#10;&#10;Description générée automatiquement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517" cy="99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660D38FE" w14:textId="11852D14" w:rsidR="00A40BF4" w:rsidRDefault="00A40BF4" w:rsidP="00A40B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terna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rcurrent</w:t>
            </w:r>
            <w:proofErr w:type="spellEnd"/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3D1F1D6D" wp14:editId="6DB8AB2C">
                  <wp:extent cx="1201551" cy="905692"/>
                  <wp:effectExtent l="0" t="0" r="508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043" cy="91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2968" w:type="dxa"/>
          </w:tcPr>
          <w:p w14:paraId="24504CE7" w14:textId="256973B7" w:rsidR="00A40BF4" w:rsidRDefault="00A40BF4" w:rsidP="00A40BF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59890274" wp14:editId="519DDE90">
                  <wp:extent cx="1546843" cy="1209333"/>
                  <wp:effectExtent l="0" t="0" r="3175" b="0"/>
                  <wp:docPr id="21" name="Image 21" descr="Une image contenant pos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 descr="Une image contenant poste&#10;&#10;Description générée automatiquement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159" cy="1232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31E" w:rsidRPr="00A40BF4" w14:paraId="38FFC0A5" w14:textId="77777777" w:rsidTr="00AE3168">
        <w:trPr>
          <w:trHeight w:val="5427"/>
        </w:trPr>
        <w:tc>
          <w:tcPr>
            <w:tcW w:w="2001" w:type="dxa"/>
          </w:tcPr>
          <w:p w14:paraId="72721874" w14:textId="4BD035A1" w:rsidR="00152375" w:rsidRDefault="00152375" w:rsidP="001523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per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alcata</w:t>
            </w:r>
            <w:proofErr w:type="spellEnd"/>
          </w:p>
        </w:tc>
        <w:tc>
          <w:tcPr>
            <w:tcW w:w="1294" w:type="dxa"/>
          </w:tcPr>
          <w:p w14:paraId="1E210331" w14:textId="435C1DBB" w:rsidR="00152375" w:rsidRDefault="00152375" w:rsidP="00152375">
            <w:pPr>
              <w:jc w:val="center"/>
              <w:rPr>
                <w:sz w:val="28"/>
                <w:szCs w:val="28"/>
              </w:rPr>
            </w:pPr>
            <w:r w:rsidRPr="0080657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14:paraId="350083CF" w14:textId="77777777" w:rsidR="00152375" w:rsidRDefault="00152375" w:rsidP="00152375">
            <w:pPr>
              <w:jc w:val="center"/>
              <w:rPr>
                <w:sz w:val="28"/>
                <w:szCs w:val="28"/>
                <w:lang w:val="en-US"/>
              </w:rPr>
            </w:pPr>
            <w:r w:rsidRPr="00A40BF4">
              <w:rPr>
                <w:sz w:val="28"/>
                <w:szCs w:val="28"/>
                <w:lang w:val="en-US"/>
              </w:rPr>
              <w:t>Difficult to determine, but pretty like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ym.gl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A40BF4">
              <w:rPr>
                <w:sz w:val="28"/>
                <w:szCs w:val="28"/>
                <w:lang w:val="en-US"/>
              </w:rPr>
              <w:sym w:font="Wingdings" w:char="F0E0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rochidodromous</w:t>
            </w:r>
            <w:proofErr w:type="spellEnd"/>
            <w:r>
              <w:rPr>
                <w:sz w:val="28"/>
                <w:szCs w:val="28"/>
                <w:lang w:val="en-US"/>
              </w:rPr>
              <w:t>, close to the margin, with intramarginal vein?</w:t>
            </w:r>
          </w:p>
          <w:p w14:paraId="6D56A5CB" w14:textId="77777777" w:rsidR="00152375" w:rsidRDefault="00152375" w:rsidP="001523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DF03D25" wp14:editId="0466BEFD">
                  <wp:extent cx="1461331" cy="984698"/>
                  <wp:effectExtent l="0" t="0" r="0" b="6350"/>
                  <wp:docPr id="23" name="Image 23" descr="Une image contenant ex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extérieur&#10;&#10;Description générée automatiquement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517" cy="99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FA1B4" w14:textId="77777777" w:rsidR="00152375" w:rsidRDefault="00152375" w:rsidP="0015237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3843BC0" w14:textId="30233B88" w:rsidR="00152375" w:rsidRPr="00152375" w:rsidRDefault="00152375" w:rsidP="001523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801465E" wp14:editId="4E458A25">
                  <wp:extent cx="1580836" cy="741769"/>
                  <wp:effectExtent l="0" t="0" r="0" b="0"/>
                  <wp:docPr id="24" name="Image 2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 descr="Une image contenant texte&#10;&#10;Description générée automatiqueme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597640" cy="74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74B00FE2" w14:textId="77777777" w:rsidR="00152375" w:rsidRDefault="00152375" w:rsidP="001523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rregu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ticula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2F5237F" w14:textId="215E3728" w:rsidR="00152375" w:rsidRPr="00A40BF4" w:rsidRDefault="00152375" w:rsidP="001523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3676BC4B" wp14:editId="04225D05">
                  <wp:extent cx="1587398" cy="1068225"/>
                  <wp:effectExtent l="0" t="0" r="635" b="0"/>
                  <wp:docPr id="25" name="Image 25" descr="Une image contenant pier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pierre&#10;&#10;Description générée automatiquemen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00" cy="107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</w:tcPr>
          <w:p w14:paraId="09964558" w14:textId="77777777" w:rsidR="000F0809" w:rsidRDefault="000F0809" w:rsidP="00152375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14:paraId="3C921D31" w14:textId="77777777" w:rsidR="000F0809" w:rsidRDefault="000F0809" w:rsidP="00152375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14:paraId="020B3572" w14:textId="77777777" w:rsidR="000F0809" w:rsidRDefault="000F0809" w:rsidP="00152375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14:paraId="166F2B88" w14:textId="4C76BBB0" w:rsidR="00152375" w:rsidRDefault="00152375" w:rsidP="00152375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8918CE5" wp14:editId="0A895B8C">
                  <wp:extent cx="1628078" cy="1744394"/>
                  <wp:effectExtent l="0" t="0" r="0" b="0"/>
                  <wp:docPr id="26" name="Image 26" descr="Une image contenant car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 descr="Une image contenant carte&#10;&#10;Description générée automatiquement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87218" cy="18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482EF" w14:textId="77777777" w:rsidR="000F0809" w:rsidRPr="000F0809" w:rsidRDefault="000F0809" w:rsidP="000F0809">
            <w:pPr>
              <w:rPr>
                <w:sz w:val="28"/>
                <w:szCs w:val="28"/>
                <w:lang w:val="en-US"/>
              </w:rPr>
            </w:pPr>
          </w:p>
          <w:p w14:paraId="3972DBF4" w14:textId="77777777" w:rsidR="000F0809" w:rsidRPr="000F0809" w:rsidRDefault="000F0809" w:rsidP="000F0809">
            <w:pPr>
              <w:rPr>
                <w:sz w:val="28"/>
                <w:szCs w:val="28"/>
                <w:lang w:val="en-US"/>
              </w:rPr>
            </w:pPr>
          </w:p>
          <w:p w14:paraId="1F2CE407" w14:textId="77777777" w:rsidR="000F0809" w:rsidRPr="000F0809" w:rsidRDefault="000F0809" w:rsidP="000F0809">
            <w:pPr>
              <w:rPr>
                <w:sz w:val="28"/>
                <w:szCs w:val="28"/>
                <w:lang w:val="en-US"/>
              </w:rPr>
            </w:pPr>
          </w:p>
          <w:p w14:paraId="37892E2D" w14:textId="77777777" w:rsidR="000F0809" w:rsidRDefault="000F0809" w:rsidP="000F0809">
            <w:pPr>
              <w:rPr>
                <w:noProof/>
                <w:sz w:val="28"/>
                <w:szCs w:val="28"/>
                <w:lang w:val="en-US"/>
              </w:rPr>
            </w:pPr>
          </w:p>
          <w:p w14:paraId="015F8499" w14:textId="1834AACD" w:rsidR="000F0809" w:rsidRPr="000F0809" w:rsidRDefault="000F0809" w:rsidP="000F080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5131E" w14:paraId="1F0B4B33" w14:textId="77777777" w:rsidTr="00AE3168">
        <w:trPr>
          <w:trHeight w:val="704"/>
        </w:trPr>
        <w:tc>
          <w:tcPr>
            <w:tcW w:w="2001" w:type="dxa"/>
          </w:tcPr>
          <w:p w14:paraId="20F29EC2" w14:textId="14185A9A" w:rsidR="00152375" w:rsidRDefault="00152375" w:rsidP="001523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schwelei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riacea</w:t>
            </w:r>
            <w:proofErr w:type="spellEnd"/>
          </w:p>
        </w:tc>
        <w:tc>
          <w:tcPr>
            <w:tcW w:w="1294" w:type="dxa"/>
          </w:tcPr>
          <w:p w14:paraId="16C1419C" w14:textId="3FED6C38" w:rsidR="00152375" w:rsidRDefault="00152375" w:rsidP="00152375">
            <w:pPr>
              <w:jc w:val="center"/>
              <w:rPr>
                <w:sz w:val="28"/>
                <w:szCs w:val="28"/>
              </w:rPr>
            </w:pPr>
            <w:r w:rsidRPr="0080657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14:paraId="0EFEBBF1" w14:textId="6E9436A5" w:rsidR="00152375" w:rsidRDefault="00152375" w:rsidP="001523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ochidodromous</w:t>
            </w:r>
            <w:proofErr w:type="spellEnd"/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7014D5B" wp14:editId="180167D0">
                  <wp:extent cx="1461331" cy="984698"/>
                  <wp:effectExtent l="0" t="0" r="0" b="6350"/>
                  <wp:docPr id="27" name="Image 27" descr="Une image contenant ex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extérieur&#10;&#10;Description générée automatiquement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517" cy="99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08F8628B" w14:textId="77777777" w:rsidR="00152375" w:rsidRDefault="00152375" w:rsidP="001523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rregu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ticula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D7CBDDA" w14:textId="3BE92904" w:rsidR="00152375" w:rsidRDefault="00152375" w:rsidP="0015237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AD752F8" wp14:editId="3196F01A">
                  <wp:extent cx="1587398" cy="1068225"/>
                  <wp:effectExtent l="0" t="0" r="635" b="0"/>
                  <wp:docPr id="28" name="Image 28" descr="Une image contenant pier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pierre&#10;&#10;Description générée automatiquemen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00" cy="107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</w:tcPr>
          <w:p w14:paraId="158C41F8" w14:textId="38798849" w:rsidR="00152375" w:rsidRDefault="00152375" w:rsidP="0015237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96E23F9" wp14:editId="35001F5B">
                  <wp:extent cx="1589649" cy="172974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10" cy="174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31E" w14:paraId="33F18659" w14:textId="77777777" w:rsidTr="00AE3168">
        <w:trPr>
          <w:trHeight w:val="681"/>
        </w:trPr>
        <w:tc>
          <w:tcPr>
            <w:tcW w:w="2001" w:type="dxa"/>
          </w:tcPr>
          <w:p w14:paraId="468E5F2B" w14:textId="770CC3F5" w:rsidR="00152375" w:rsidRDefault="00152375" w:rsidP="001523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Gustavia </w:t>
            </w:r>
            <w:proofErr w:type="spellStart"/>
            <w:r>
              <w:rPr>
                <w:sz w:val="28"/>
                <w:szCs w:val="28"/>
              </w:rPr>
              <w:t>hexapetala</w:t>
            </w:r>
            <w:proofErr w:type="spellEnd"/>
          </w:p>
        </w:tc>
        <w:tc>
          <w:tcPr>
            <w:tcW w:w="1294" w:type="dxa"/>
          </w:tcPr>
          <w:p w14:paraId="5EE5DDAB" w14:textId="125D7FA8" w:rsidR="00152375" w:rsidRDefault="00152375" w:rsidP="00152375">
            <w:pPr>
              <w:jc w:val="center"/>
              <w:rPr>
                <w:sz w:val="28"/>
                <w:szCs w:val="28"/>
              </w:rPr>
            </w:pPr>
            <w:r w:rsidRPr="0080657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14:paraId="3375DC49" w14:textId="579EC860" w:rsidR="00152375" w:rsidRDefault="00152375" w:rsidP="001523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ochidodromous</w:t>
            </w:r>
            <w:proofErr w:type="spellEnd"/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0179DC67" wp14:editId="3B090082">
                  <wp:extent cx="1461331" cy="984698"/>
                  <wp:effectExtent l="0" t="0" r="0" b="6350"/>
                  <wp:docPr id="30" name="Image 30" descr="Une image contenant ex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extérieur&#10;&#10;Description générée automatiquement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517" cy="99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636551B1" w14:textId="77777777" w:rsidR="00152375" w:rsidRDefault="00152375" w:rsidP="001523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nuous</w:t>
            </w:r>
            <w:proofErr w:type="spellEnd"/>
            <w:r>
              <w:rPr>
                <w:sz w:val="28"/>
                <w:szCs w:val="28"/>
              </w:rPr>
              <w:t xml:space="preserve">, Mixed </w:t>
            </w:r>
            <w:proofErr w:type="spellStart"/>
            <w:r>
              <w:rPr>
                <w:sz w:val="28"/>
                <w:szCs w:val="28"/>
              </w:rPr>
              <w:t>percurrent</w:t>
            </w:r>
            <w:proofErr w:type="spellEnd"/>
          </w:p>
          <w:p w14:paraId="4B90BD54" w14:textId="40FBF022" w:rsidR="00152375" w:rsidRDefault="00152375" w:rsidP="0015237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C38135B" wp14:editId="2E4B5D15">
                  <wp:extent cx="481679" cy="862885"/>
                  <wp:effectExtent l="0" t="0" r="1270" b="1270"/>
                  <wp:docPr id="31" name="Image 3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texte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5374" cy="86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C3EABFF" wp14:editId="2B592669">
                  <wp:extent cx="899795" cy="770474"/>
                  <wp:effectExtent l="0" t="0" r="1905" b="4445"/>
                  <wp:docPr id="32" name="Image 3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texte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368" cy="78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</w:tcPr>
          <w:p w14:paraId="0ABC0D12" w14:textId="60785BA6" w:rsidR="00152375" w:rsidRDefault="00152375" w:rsidP="0015237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0460E146" wp14:editId="56CA6AA6">
                  <wp:extent cx="1533379" cy="1703479"/>
                  <wp:effectExtent l="0" t="0" r="3810" b="0"/>
                  <wp:docPr id="33" name="Image 33" descr="Une image contenant car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 descr="Une image contenant carte&#10;&#10;Description générée automatiquement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08" cy="172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31E" w14:paraId="615F8180" w14:textId="77777777" w:rsidTr="00AE3168">
        <w:trPr>
          <w:trHeight w:val="681"/>
        </w:trPr>
        <w:tc>
          <w:tcPr>
            <w:tcW w:w="2001" w:type="dxa"/>
          </w:tcPr>
          <w:p w14:paraId="53BBCF7C" w14:textId="5F43FDAD" w:rsidR="00F63D8E" w:rsidRDefault="00F63D8E" w:rsidP="00F63D8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ymenop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eteromorphus</w:t>
            </w:r>
            <w:proofErr w:type="spellEnd"/>
          </w:p>
        </w:tc>
        <w:tc>
          <w:tcPr>
            <w:tcW w:w="1294" w:type="dxa"/>
          </w:tcPr>
          <w:p w14:paraId="6713A901" w14:textId="27F7054F" w:rsidR="00F63D8E" w:rsidRDefault="00F63D8E" w:rsidP="00F63D8E">
            <w:pPr>
              <w:jc w:val="center"/>
              <w:rPr>
                <w:sz w:val="28"/>
                <w:szCs w:val="28"/>
              </w:rPr>
            </w:pPr>
            <w:r w:rsidRPr="0080657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14:paraId="784766D9" w14:textId="697ECB96" w:rsidR="00F63D8E" w:rsidRDefault="00F63D8E" w:rsidP="00F63D8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ochidodromous</w:t>
            </w:r>
            <w:proofErr w:type="spellEnd"/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055374C" wp14:editId="2037377A">
                  <wp:extent cx="1461331" cy="984698"/>
                  <wp:effectExtent l="0" t="0" r="0" b="6350"/>
                  <wp:docPr id="35" name="Image 35" descr="Une image contenant ex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extérieur&#10;&#10;Description générée automatiquement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517" cy="99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23A181CC" w14:textId="77777777" w:rsidR="00F63D8E" w:rsidRDefault="00F63D8E" w:rsidP="00F63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ight/</w:t>
            </w:r>
            <w:proofErr w:type="spellStart"/>
            <w:r>
              <w:rPr>
                <w:sz w:val="28"/>
                <w:szCs w:val="28"/>
              </w:rPr>
              <w:t>Alterna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rcurren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6418AB7" w14:textId="65C79581" w:rsidR="00F63D8E" w:rsidRDefault="00F63D8E" w:rsidP="00F63D8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34BF5792" wp14:editId="0296E506">
                  <wp:extent cx="809297" cy="692891"/>
                  <wp:effectExtent l="0" t="0" r="3810" b="5715"/>
                  <wp:docPr id="37" name="Image 37" descr="Une image contenant dessin au trai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 descr="Une image contenant dessin au trait&#10;&#10;Description générée automatiquement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811" cy="69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0B66604" wp14:editId="50749C6A">
                  <wp:extent cx="1201551" cy="905692"/>
                  <wp:effectExtent l="0" t="0" r="508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043" cy="91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</w:tcPr>
          <w:p w14:paraId="7B73804B" w14:textId="1D92E5E8" w:rsidR="00F63D8E" w:rsidRDefault="00F63D8E" w:rsidP="00F63D8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78AC861" wp14:editId="7C808211">
                  <wp:extent cx="1547446" cy="1967865"/>
                  <wp:effectExtent l="0" t="0" r="2540" b="635"/>
                  <wp:docPr id="34" name="Image 34" descr="Une image contenant plante, palmier, légu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 descr="Une image contenant plante, palmier, légume&#10;&#10;Description générée automatiquement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243" cy="197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31E" w14:paraId="3902E2E2" w14:textId="77777777" w:rsidTr="00AE3168">
        <w:trPr>
          <w:trHeight w:val="704"/>
        </w:trPr>
        <w:tc>
          <w:tcPr>
            <w:tcW w:w="2001" w:type="dxa"/>
          </w:tcPr>
          <w:p w14:paraId="27F80363" w14:textId="628B5D19" w:rsidR="000F0809" w:rsidRDefault="000F0809" w:rsidP="000F0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ryanthe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stamnii</w:t>
            </w:r>
            <w:proofErr w:type="spellEnd"/>
          </w:p>
        </w:tc>
        <w:tc>
          <w:tcPr>
            <w:tcW w:w="1294" w:type="dxa"/>
          </w:tcPr>
          <w:p w14:paraId="70A6B86A" w14:textId="4A9360CB" w:rsidR="000F0809" w:rsidRDefault="000F0809" w:rsidP="000F0809">
            <w:pPr>
              <w:jc w:val="center"/>
              <w:rPr>
                <w:sz w:val="28"/>
                <w:szCs w:val="28"/>
              </w:rPr>
            </w:pPr>
            <w:r w:rsidRPr="0080657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14:paraId="46FDB757" w14:textId="7B9CFAA5" w:rsidR="000F0809" w:rsidRDefault="000F0809" w:rsidP="000F0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ochidodromous</w:t>
            </w:r>
            <w:proofErr w:type="spellEnd"/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50489715" wp14:editId="0BD8E64F">
                  <wp:extent cx="1461331" cy="984698"/>
                  <wp:effectExtent l="0" t="0" r="0" b="6350"/>
                  <wp:docPr id="41" name="Image 41" descr="Une image contenant ex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extérieur&#10;&#10;Description générée automatiquement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517" cy="99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1FC5FFCB" w14:textId="77777777" w:rsidR="000F0809" w:rsidRPr="000F0809" w:rsidRDefault="000F0809" w:rsidP="000F0809">
            <w:pPr>
              <w:jc w:val="center"/>
              <w:rPr>
                <w:sz w:val="28"/>
                <w:szCs w:val="28"/>
                <w:lang w:val="en-US"/>
              </w:rPr>
            </w:pPr>
            <w:r w:rsidRPr="000F0809">
              <w:rPr>
                <w:sz w:val="28"/>
                <w:szCs w:val="28"/>
                <w:lang w:val="en-US"/>
              </w:rPr>
              <w:t xml:space="preserve">Straight/Alternate Percurrent </w:t>
            </w:r>
          </w:p>
          <w:p w14:paraId="029A2330" w14:textId="77777777" w:rsidR="000F0809" w:rsidRDefault="000F0809" w:rsidP="000F0809">
            <w:pPr>
              <w:jc w:val="center"/>
              <w:rPr>
                <w:sz w:val="28"/>
                <w:szCs w:val="28"/>
                <w:lang w:val="en-US"/>
              </w:rPr>
            </w:pPr>
            <w:r w:rsidRPr="000F0809">
              <w:rPr>
                <w:sz w:val="28"/>
                <w:szCs w:val="28"/>
                <w:lang w:val="en-US"/>
              </w:rPr>
              <w:t>Not very visible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8368B6E" wp14:editId="6F8FCE5B">
                  <wp:extent cx="809297" cy="692891"/>
                  <wp:effectExtent l="0" t="0" r="3810" b="5715"/>
                  <wp:docPr id="39" name="Image 39" descr="Une image contenant dessin au trai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 descr="Une image contenant dessin au trait&#10;&#10;Description générée automatiquement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811" cy="69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F4FC3" w14:textId="60801B1E" w:rsidR="000F0809" w:rsidRPr="000F0809" w:rsidRDefault="000F0809" w:rsidP="000F0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D9D487C" wp14:editId="05F276D2">
                  <wp:extent cx="1201551" cy="905692"/>
                  <wp:effectExtent l="0" t="0" r="508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043" cy="91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</w:tcPr>
          <w:p w14:paraId="4F56B9B3" w14:textId="71EAE7C3" w:rsidR="000F0809" w:rsidRDefault="000F0809" w:rsidP="000F0809">
            <w:pPr>
              <w:tabs>
                <w:tab w:val="center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5F53A66F" w14:textId="7A5FFC15" w:rsidR="000F0809" w:rsidRDefault="000F0809" w:rsidP="000F0809">
            <w:pPr>
              <w:tabs>
                <w:tab w:val="center" w:pos="130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37C7C0A3" wp14:editId="54F263C9">
                  <wp:extent cx="1588760" cy="1681676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536" cy="171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31E" w:rsidRPr="000F0809" w14:paraId="0B6917C3" w14:textId="77777777" w:rsidTr="00AE3168">
        <w:trPr>
          <w:trHeight w:val="681"/>
        </w:trPr>
        <w:tc>
          <w:tcPr>
            <w:tcW w:w="2001" w:type="dxa"/>
          </w:tcPr>
          <w:p w14:paraId="3EC6C31B" w14:textId="18B69867" w:rsidR="000F0809" w:rsidRDefault="000F0809" w:rsidP="000F0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ryanthe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gotiana</w:t>
            </w:r>
            <w:proofErr w:type="spellEnd"/>
          </w:p>
        </w:tc>
        <w:tc>
          <w:tcPr>
            <w:tcW w:w="1294" w:type="dxa"/>
          </w:tcPr>
          <w:p w14:paraId="6A37B5D4" w14:textId="12F53553" w:rsidR="000F0809" w:rsidRDefault="000F0809" w:rsidP="000F0809">
            <w:pPr>
              <w:jc w:val="center"/>
              <w:rPr>
                <w:sz w:val="28"/>
                <w:szCs w:val="28"/>
              </w:rPr>
            </w:pPr>
            <w:r w:rsidRPr="0080657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14:paraId="764769BE" w14:textId="2CE80856" w:rsidR="000F0809" w:rsidRDefault="000F0809" w:rsidP="000F0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ochidodromous</w:t>
            </w:r>
            <w:proofErr w:type="spellEnd"/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5C94A8AD" wp14:editId="4E17E218">
                  <wp:extent cx="1461331" cy="984698"/>
                  <wp:effectExtent l="0" t="0" r="0" b="6350"/>
                  <wp:docPr id="43" name="Image 43" descr="Une image contenant ex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extérieur&#10;&#10;Description générée automatiquement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517" cy="99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7ADCDD00" w14:textId="77777777" w:rsidR="000F0809" w:rsidRDefault="000F0809" w:rsidP="000F0809">
            <w:pPr>
              <w:jc w:val="center"/>
              <w:rPr>
                <w:sz w:val="28"/>
                <w:szCs w:val="28"/>
                <w:lang w:val="en-US"/>
              </w:rPr>
            </w:pPr>
            <w:r w:rsidRPr="000F0809">
              <w:rPr>
                <w:sz w:val="28"/>
                <w:szCs w:val="28"/>
                <w:lang w:val="en-US"/>
              </w:rPr>
              <w:t xml:space="preserve">More alternate </w:t>
            </w:r>
            <w:proofErr w:type="spellStart"/>
            <w:r w:rsidRPr="000F0809">
              <w:rPr>
                <w:sz w:val="28"/>
                <w:szCs w:val="28"/>
                <w:lang w:val="en-US"/>
              </w:rPr>
              <w:t>percurrent</w:t>
            </w:r>
            <w:proofErr w:type="spellEnd"/>
            <w:r w:rsidRPr="000F0809">
              <w:rPr>
                <w:sz w:val="28"/>
                <w:szCs w:val="28"/>
                <w:lang w:val="en-US"/>
              </w:rPr>
              <w:t xml:space="preserve"> than </w:t>
            </w:r>
            <w:proofErr w:type="spellStart"/>
            <w:r w:rsidRPr="000F0809">
              <w:rPr>
                <w:sz w:val="28"/>
                <w:szCs w:val="28"/>
                <w:lang w:val="en-US"/>
              </w:rPr>
              <w:t>Iry.ho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and not very visible too)</w:t>
            </w:r>
          </w:p>
          <w:p w14:paraId="2CB09529" w14:textId="01E351FE" w:rsidR="000F0809" w:rsidRPr="000F0809" w:rsidRDefault="000F0809" w:rsidP="000F0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08CD1F72" wp14:editId="403C054C">
                  <wp:extent cx="1201551" cy="905692"/>
                  <wp:effectExtent l="0" t="0" r="508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043" cy="91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</w:tcPr>
          <w:p w14:paraId="0D57188B" w14:textId="58A6C107" w:rsidR="000F0809" w:rsidRPr="000F0809" w:rsidRDefault="000F0809" w:rsidP="000F0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0481E96" wp14:editId="54685554">
                  <wp:extent cx="1645285" cy="1603717"/>
                  <wp:effectExtent l="0" t="0" r="5715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994" cy="162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31E" w14:paraId="650E3B26" w14:textId="77777777" w:rsidTr="00AE3168">
        <w:trPr>
          <w:trHeight w:val="1022"/>
        </w:trPr>
        <w:tc>
          <w:tcPr>
            <w:tcW w:w="2001" w:type="dxa"/>
          </w:tcPr>
          <w:p w14:paraId="59C14F08" w14:textId="78876952" w:rsidR="000F0809" w:rsidRDefault="000F0809" w:rsidP="000F0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Jacaranda </w:t>
            </w:r>
            <w:proofErr w:type="spellStart"/>
            <w:r>
              <w:rPr>
                <w:sz w:val="28"/>
                <w:szCs w:val="28"/>
              </w:rPr>
              <w:t>copa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b.copaia</w:t>
            </w:r>
            <w:proofErr w:type="spellEnd"/>
          </w:p>
        </w:tc>
        <w:tc>
          <w:tcPr>
            <w:tcW w:w="1294" w:type="dxa"/>
          </w:tcPr>
          <w:p w14:paraId="6801D2C6" w14:textId="640B6201" w:rsidR="000F0809" w:rsidRDefault="000F0809" w:rsidP="000F0809">
            <w:pPr>
              <w:jc w:val="center"/>
              <w:rPr>
                <w:sz w:val="28"/>
                <w:szCs w:val="28"/>
              </w:rPr>
            </w:pPr>
            <w:r w:rsidRPr="0080657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14:paraId="28FFF336" w14:textId="0AD66779" w:rsidR="000F0809" w:rsidRDefault="000F0809" w:rsidP="000F0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ochidodromous</w:t>
            </w:r>
            <w:proofErr w:type="spellEnd"/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5E4C5017" wp14:editId="30A978F8">
                  <wp:extent cx="1461331" cy="984698"/>
                  <wp:effectExtent l="0" t="0" r="0" b="6350"/>
                  <wp:docPr id="45" name="Image 45" descr="Une image contenant ex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extérieur&#10;&#10;Description générée automatiquement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517" cy="99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70928A2C" w14:textId="77777777" w:rsidR="000F0809" w:rsidRDefault="000F0809" w:rsidP="000F0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nuous</w:t>
            </w:r>
            <w:proofErr w:type="spellEnd"/>
            <w:r>
              <w:rPr>
                <w:sz w:val="28"/>
                <w:szCs w:val="28"/>
              </w:rPr>
              <w:t xml:space="preserve">, Mixed </w:t>
            </w:r>
            <w:proofErr w:type="spellStart"/>
            <w:r>
              <w:rPr>
                <w:sz w:val="28"/>
                <w:szCs w:val="28"/>
              </w:rPr>
              <w:t>percurrent</w:t>
            </w:r>
            <w:proofErr w:type="spellEnd"/>
          </w:p>
          <w:p w14:paraId="7E222D10" w14:textId="40CBB026" w:rsidR="000F0809" w:rsidRDefault="000F0809" w:rsidP="000F080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1316683" wp14:editId="3F369F15">
                  <wp:extent cx="481679" cy="862885"/>
                  <wp:effectExtent l="0" t="0" r="1270" b="1270"/>
                  <wp:docPr id="46" name="Image 46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texte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5374" cy="86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D81CD42" wp14:editId="67AC34A4">
                  <wp:extent cx="899795" cy="770474"/>
                  <wp:effectExtent l="0" t="0" r="1905" b="4445"/>
                  <wp:docPr id="47" name="Image 47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texte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368" cy="78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</w:tcPr>
          <w:p w14:paraId="0027C5D6" w14:textId="2862C0A1" w:rsidR="000F0809" w:rsidRDefault="000F0809" w:rsidP="000F080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F849C35" wp14:editId="4023C512">
                  <wp:extent cx="1648509" cy="1566083"/>
                  <wp:effectExtent l="0" t="0" r="2540" b="0"/>
                  <wp:docPr id="48" name="Image 48" descr="Une image contenant vert, plan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 descr="Une image contenant vert, plante&#10;&#10;Description générée automatiquement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403" cy="158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31E" w:rsidRPr="0068399A" w14:paraId="1872FC47" w14:textId="77777777" w:rsidTr="00AE3168">
        <w:trPr>
          <w:trHeight w:val="363"/>
        </w:trPr>
        <w:tc>
          <w:tcPr>
            <w:tcW w:w="2001" w:type="dxa"/>
          </w:tcPr>
          <w:p w14:paraId="6E000377" w14:textId="23FC60CC" w:rsidR="000F0809" w:rsidRDefault="000F0809" w:rsidP="000F0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et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cera</w:t>
            </w:r>
            <w:proofErr w:type="spellEnd"/>
          </w:p>
        </w:tc>
        <w:tc>
          <w:tcPr>
            <w:tcW w:w="1294" w:type="dxa"/>
          </w:tcPr>
          <w:p w14:paraId="1191D668" w14:textId="23BBAAB0" w:rsidR="000F0809" w:rsidRDefault="000F0809" w:rsidP="000F0809">
            <w:pPr>
              <w:jc w:val="center"/>
              <w:rPr>
                <w:sz w:val="28"/>
                <w:szCs w:val="28"/>
              </w:rPr>
            </w:pPr>
            <w:r w:rsidRPr="0080657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14:paraId="22DB1618" w14:textId="09943863" w:rsidR="000F0809" w:rsidRPr="0068399A" w:rsidRDefault="000F0809" w:rsidP="000F0809">
            <w:pPr>
              <w:jc w:val="center"/>
              <w:rPr>
                <w:sz w:val="28"/>
                <w:szCs w:val="28"/>
                <w:lang w:val="en-US"/>
              </w:rPr>
            </w:pPr>
            <w:r w:rsidRPr="0068399A">
              <w:rPr>
                <w:sz w:val="28"/>
                <w:szCs w:val="28"/>
                <w:lang w:val="en-US"/>
              </w:rPr>
              <w:t>Brochidodromous (</w:t>
            </w:r>
            <w:r w:rsidR="0068399A" w:rsidRPr="0068399A">
              <w:rPr>
                <w:sz w:val="28"/>
                <w:szCs w:val="28"/>
                <w:lang w:val="en-US"/>
              </w:rPr>
              <w:t>« flat » angle to make loops)</w:t>
            </w: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085AC01" wp14:editId="73245623">
                  <wp:extent cx="1461331" cy="984698"/>
                  <wp:effectExtent l="0" t="0" r="0" b="6350"/>
                  <wp:docPr id="49" name="Image 49" descr="Une image contenant ex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extérieur&#10;&#10;Description générée automatiquement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517" cy="99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37E992A2" w14:textId="46B2573A" w:rsidR="0068399A" w:rsidRPr="0068399A" w:rsidRDefault="0068399A" w:rsidP="0068399A">
            <w:pPr>
              <w:jc w:val="center"/>
              <w:rPr>
                <w:sz w:val="28"/>
                <w:szCs w:val="28"/>
                <w:lang w:val="en-US"/>
              </w:rPr>
            </w:pPr>
            <w:r w:rsidRPr="0068399A">
              <w:rPr>
                <w:sz w:val="28"/>
                <w:szCs w:val="28"/>
                <w:lang w:val="en-US"/>
              </w:rPr>
              <w:t>Straight Percurrent, tertiary veins nearly perpendic</w:t>
            </w:r>
            <w:r>
              <w:rPr>
                <w:sz w:val="28"/>
                <w:szCs w:val="28"/>
                <w:lang w:val="en-US"/>
              </w:rPr>
              <w:t>ular to the midrib</w:t>
            </w:r>
          </w:p>
          <w:p w14:paraId="49EB670B" w14:textId="16AB2BF8" w:rsidR="000F0809" w:rsidRPr="0068399A" w:rsidRDefault="0068399A" w:rsidP="006839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3FC277C6" wp14:editId="2279C6FD">
                  <wp:extent cx="809297" cy="692891"/>
                  <wp:effectExtent l="0" t="0" r="3810" b="5715"/>
                  <wp:docPr id="50" name="Image 50" descr="Une image contenant dessin au trai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 descr="Une image contenant dessin au trait&#10;&#10;Description générée automatiquement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811" cy="69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</w:tcPr>
          <w:p w14:paraId="66DCE00B" w14:textId="12479A51" w:rsidR="000F0809" w:rsidRPr="0068399A" w:rsidRDefault="0068399A" w:rsidP="000F0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5FF7C8D3" wp14:editId="3F4A68DC">
                  <wp:extent cx="1615636" cy="2115909"/>
                  <wp:effectExtent l="0" t="0" r="0" b="5080"/>
                  <wp:docPr id="51" name="Image 51" descr="Une image contenant plan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 descr="Une image contenant plante&#10;&#10;Description générée automatiquement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455" cy="212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31E" w14:paraId="1079AE03" w14:textId="77777777" w:rsidTr="00AE3168">
        <w:trPr>
          <w:trHeight w:val="681"/>
        </w:trPr>
        <w:tc>
          <w:tcPr>
            <w:tcW w:w="2001" w:type="dxa"/>
          </w:tcPr>
          <w:p w14:paraId="0E44E299" w14:textId="6E99FE40" w:rsidR="0068399A" w:rsidRDefault="0068399A" w:rsidP="0068399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can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mbracena</w:t>
            </w:r>
            <w:proofErr w:type="spellEnd"/>
          </w:p>
        </w:tc>
        <w:tc>
          <w:tcPr>
            <w:tcW w:w="1294" w:type="dxa"/>
          </w:tcPr>
          <w:p w14:paraId="03B5C0E8" w14:textId="718FF21C" w:rsidR="0068399A" w:rsidRDefault="0068399A" w:rsidP="0068399A">
            <w:pPr>
              <w:jc w:val="center"/>
              <w:rPr>
                <w:sz w:val="28"/>
                <w:szCs w:val="28"/>
              </w:rPr>
            </w:pPr>
            <w:r w:rsidRPr="0080657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14:paraId="6EB63608" w14:textId="326643F9" w:rsidR="0068399A" w:rsidRPr="0068399A" w:rsidRDefault="0068399A" w:rsidP="0068399A">
            <w:pPr>
              <w:jc w:val="center"/>
              <w:rPr>
                <w:sz w:val="28"/>
                <w:szCs w:val="28"/>
                <w:lang w:val="en-US"/>
              </w:rPr>
            </w:pPr>
            <w:r w:rsidRPr="0068399A">
              <w:rPr>
                <w:sz w:val="28"/>
                <w:szCs w:val="28"/>
                <w:lang w:val="en-US"/>
              </w:rPr>
              <w:t>Brochidodromous (« flat » angle to make loops)</w:t>
            </w: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EF2F7F0" wp14:editId="4A1EB982">
                  <wp:extent cx="1461331" cy="984698"/>
                  <wp:effectExtent l="0" t="0" r="0" b="6350"/>
                  <wp:docPr id="53" name="Image 53" descr="Une image contenant ex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extérieur&#10;&#10;Description générée automatiquement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517" cy="99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17BF8BDE" w14:textId="77777777" w:rsidR="0068399A" w:rsidRDefault="0068399A" w:rsidP="00683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ight/</w:t>
            </w:r>
            <w:proofErr w:type="spellStart"/>
            <w:r>
              <w:rPr>
                <w:sz w:val="28"/>
                <w:szCs w:val="28"/>
              </w:rPr>
              <w:t>Alterna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rcurren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F43C21F" w14:textId="2A657CBF" w:rsidR="0068399A" w:rsidRDefault="0068399A" w:rsidP="0068399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26F6E9A" wp14:editId="57F2BACC">
                  <wp:extent cx="809297" cy="692891"/>
                  <wp:effectExtent l="0" t="0" r="3810" b="5715"/>
                  <wp:docPr id="54" name="Image 54" descr="Une image contenant dessin au trai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 descr="Une image contenant dessin au trait&#10;&#10;Description générée automatiquement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811" cy="69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5F50E6F" wp14:editId="7537887F">
                  <wp:extent cx="1201551" cy="905692"/>
                  <wp:effectExtent l="0" t="0" r="508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043" cy="91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</w:tcPr>
          <w:p w14:paraId="457B0AC9" w14:textId="1BC9E185" w:rsidR="0068399A" w:rsidRDefault="0068399A" w:rsidP="0068399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ADD6D2E" wp14:editId="2E870A9C">
                  <wp:extent cx="1604304" cy="1842893"/>
                  <wp:effectExtent l="0" t="0" r="0" b="0"/>
                  <wp:docPr id="52" name="Image 52" descr="Une image contenant plan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 descr="Une image contenant plante&#10;&#10;Description générée automatiquement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869" cy="1849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31E" w14:paraId="6620FBD6" w14:textId="77777777" w:rsidTr="00AE3168">
        <w:trPr>
          <w:trHeight w:val="681"/>
        </w:trPr>
        <w:tc>
          <w:tcPr>
            <w:tcW w:w="2001" w:type="dxa"/>
          </w:tcPr>
          <w:p w14:paraId="271557FF" w14:textId="04EB8AA6" w:rsidR="0068399A" w:rsidRDefault="0068399A" w:rsidP="0068399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raqueib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uianensis</w:t>
            </w:r>
            <w:proofErr w:type="spellEnd"/>
          </w:p>
        </w:tc>
        <w:tc>
          <w:tcPr>
            <w:tcW w:w="1294" w:type="dxa"/>
          </w:tcPr>
          <w:p w14:paraId="78DDA03C" w14:textId="3A4803A6" w:rsidR="0068399A" w:rsidRDefault="0068399A" w:rsidP="0068399A">
            <w:pPr>
              <w:jc w:val="center"/>
              <w:rPr>
                <w:sz w:val="28"/>
                <w:szCs w:val="28"/>
              </w:rPr>
            </w:pPr>
            <w:r w:rsidRPr="0080657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14:paraId="69590C64" w14:textId="2046C922" w:rsidR="0068399A" w:rsidRDefault="0068399A" w:rsidP="0068399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ochidodromous</w:t>
            </w:r>
            <w:proofErr w:type="spellEnd"/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569EE0DC" wp14:editId="28254B03">
                  <wp:extent cx="1461331" cy="984698"/>
                  <wp:effectExtent l="0" t="0" r="0" b="6350"/>
                  <wp:docPr id="56" name="Image 56" descr="Une image contenant ex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extérieur&#10;&#10;Description générée automatiquement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517" cy="99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39BB8BEE" w14:textId="38C4E47A" w:rsidR="0068399A" w:rsidRPr="0068399A" w:rsidRDefault="0068399A" w:rsidP="0068399A">
            <w:pPr>
              <w:jc w:val="center"/>
              <w:rPr>
                <w:sz w:val="28"/>
                <w:szCs w:val="28"/>
                <w:lang w:val="en-US"/>
              </w:rPr>
            </w:pPr>
            <w:r w:rsidRPr="0068399A">
              <w:rPr>
                <w:sz w:val="28"/>
                <w:szCs w:val="28"/>
                <w:lang w:val="en-US"/>
              </w:rPr>
              <w:t>Pretty straight Percurrent (with some « forks »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14:paraId="77D22019" w14:textId="77777777" w:rsidR="0068399A" w:rsidRDefault="0068399A" w:rsidP="0068399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CF620BE" wp14:editId="7952E752">
                  <wp:extent cx="809297" cy="692891"/>
                  <wp:effectExtent l="0" t="0" r="3810" b="5715"/>
                  <wp:docPr id="57" name="Image 57" descr="Une image contenant dessin au trai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 descr="Une image contenant dessin au trait&#10;&#10;Description générée automatiquement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811" cy="69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D3611" w14:textId="2C8B51E9" w:rsidR="0068399A" w:rsidRDefault="0068399A" w:rsidP="0068399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C812DDF" wp14:editId="1295E563">
                  <wp:extent cx="943276" cy="711012"/>
                  <wp:effectExtent l="0" t="0" r="0" b="63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673" cy="724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</w:tcPr>
          <w:p w14:paraId="6F2C7F13" w14:textId="77777777" w:rsidR="0068399A" w:rsidRDefault="0068399A" w:rsidP="0068399A">
            <w:pPr>
              <w:jc w:val="center"/>
              <w:rPr>
                <w:noProof/>
                <w:sz w:val="28"/>
                <w:szCs w:val="28"/>
              </w:rPr>
            </w:pPr>
          </w:p>
          <w:p w14:paraId="2BF5696D" w14:textId="77777777" w:rsidR="0068399A" w:rsidRDefault="0068399A" w:rsidP="0068399A">
            <w:pPr>
              <w:jc w:val="center"/>
              <w:rPr>
                <w:noProof/>
                <w:sz w:val="28"/>
                <w:szCs w:val="28"/>
              </w:rPr>
            </w:pPr>
          </w:p>
          <w:p w14:paraId="4F5A9416" w14:textId="1913E99A" w:rsidR="0068399A" w:rsidRDefault="0068399A" w:rsidP="0068399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0E35B9DB" wp14:editId="00BC1FD2">
                  <wp:extent cx="1680680" cy="1395663"/>
                  <wp:effectExtent l="0" t="0" r="0" b="1905"/>
                  <wp:docPr id="59" name="Image 59" descr="Une image contenant légu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 59" descr="Une image contenant légume&#10;&#10;Description générée automatiquement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188" cy="142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FE690" w14:textId="682ADC84" w:rsidR="0068399A" w:rsidRPr="0068399A" w:rsidRDefault="0068399A" w:rsidP="0068399A">
            <w:pPr>
              <w:rPr>
                <w:sz w:val="28"/>
                <w:szCs w:val="28"/>
              </w:rPr>
            </w:pPr>
          </w:p>
        </w:tc>
      </w:tr>
      <w:tr w:rsidR="0075131E" w:rsidRPr="0068399A" w14:paraId="10AD72BA" w14:textId="77777777" w:rsidTr="00AE3168">
        <w:trPr>
          <w:trHeight w:val="704"/>
        </w:trPr>
        <w:tc>
          <w:tcPr>
            <w:tcW w:w="2001" w:type="dxa"/>
          </w:tcPr>
          <w:p w14:paraId="1A6A36AF" w14:textId="60B8007F" w:rsidR="0068399A" w:rsidRDefault="0068399A" w:rsidP="0068399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Protiu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pacum</w:t>
            </w:r>
            <w:proofErr w:type="spellEnd"/>
          </w:p>
        </w:tc>
        <w:tc>
          <w:tcPr>
            <w:tcW w:w="1294" w:type="dxa"/>
          </w:tcPr>
          <w:p w14:paraId="77C0874D" w14:textId="77C0CB4C" w:rsidR="0068399A" w:rsidRDefault="0068399A" w:rsidP="0068399A">
            <w:pPr>
              <w:jc w:val="center"/>
              <w:rPr>
                <w:sz w:val="28"/>
                <w:szCs w:val="28"/>
              </w:rPr>
            </w:pPr>
            <w:r w:rsidRPr="0080657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14:paraId="301389DD" w14:textId="75CC4D08" w:rsidR="0068399A" w:rsidRDefault="0068399A" w:rsidP="0068399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ochidodromous</w:t>
            </w:r>
            <w:proofErr w:type="spellEnd"/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39B4236B" wp14:editId="4EBF8EEB">
                  <wp:extent cx="1461331" cy="984698"/>
                  <wp:effectExtent l="0" t="0" r="0" b="6350"/>
                  <wp:docPr id="60" name="Image 60" descr="Une image contenant ex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extérieur&#10;&#10;Description générée automatiquement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517" cy="99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7D596D04" w14:textId="77777777" w:rsidR="0068399A" w:rsidRDefault="0068399A" w:rsidP="0068399A">
            <w:pPr>
              <w:jc w:val="center"/>
              <w:rPr>
                <w:sz w:val="28"/>
                <w:szCs w:val="28"/>
                <w:lang w:val="en-US"/>
              </w:rPr>
            </w:pPr>
            <w:r w:rsidRPr="0068399A">
              <w:rPr>
                <w:sz w:val="28"/>
                <w:szCs w:val="28"/>
                <w:lang w:val="en-US"/>
              </w:rPr>
              <w:t xml:space="preserve">Straight (very visible) percurrent, </w:t>
            </w:r>
            <w:r>
              <w:rPr>
                <w:sz w:val="28"/>
                <w:szCs w:val="28"/>
                <w:lang w:val="en-US"/>
              </w:rPr>
              <w:t xml:space="preserve">veins with </w:t>
            </w:r>
            <w:r w:rsidRPr="004E46D1">
              <w:rPr>
                <w:sz w:val="28"/>
                <w:szCs w:val="28"/>
                <w:lang w:val="en-US"/>
              </w:rPr>
              <w:t xml:space="preserve">perpendicular angle </w:t>
            </w:r>
            <w:r>
              <w:rPr>
                <w:sz w:val="28"/>
                <w:szCs w:val="28"/>
                <w:lang w:val="en-US"/>
              </w:rPr>
              <w:t>closer to the margin</w:t>
            </w:r>
          </w:p>
          <w:p w14:paraId="6AB839D9" w14:textId="77777777" w:rsidR="00FD2D16" w:rsidRDefault="00FD2D16" w:rsidP="00FD2D1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38901C5D" wp14:editId="0B9CF028">
                  <wp:extent cx="809297" cy="692891"/>
                  <wp:effectExtent l="0" t="0" r="3810" b="5715"/>
                  <wp:docPr id="64" name="Image 64" descr="Une image contenant dessin au trai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 descr="Une image contenant dessin au trait&#10;&#10;Description générée automatiquement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811" cy="69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CA48B" w14:textId="1C5B8065" w:rsidR="00FD2D16" w:rsidRPr="0068399A" w:rsidRDefault="00FD2D16" w:rsidP="006839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68" w:type="dxa"/>
          </w:tcPr>
          <w:p w14:paraId="2C6170B8" w14:textId="68DFE125" w:rsidR="0068399A" w:rsidRPr="0068399A" w:rsidRDefault="0068399A" w:rsidP="006839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FCD480B" wp14:editId="6DFE0D03">
                  <wp:extent cx="1675464" cy="1425927"/>
                  <wp:effectExtent l="0" t="0" r="1270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977" cy="142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31E" w14:paraId="1546DA97" w14:textId="77777777" w:rsidTr="00AE3168">
        <w:trPr>
          <w:trHeight w:val="1022"/>
        </w:trPr>
        <w:tc>
          <w:tcPr>
            <w:tcW w:w="2001" w:type="dxa"/>
          </w:tcPr>
          <w:p w14:paraId="50CDC081" w14:textId="77777777" w:rsidR="00FD2D16" w:rsidRDefault="00FD2D16" w:rsidP="00FD2D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tiu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evenstonii</w:t>
            </w:r>
            <w:proofErr w:type="spellEnd"/>
          </w:p>
          <w:p w14:paraId="6916FC72" w14:textId="3EF0E3A9" w:rsidR="00FD2D16" w:rsidRDefault="00FD2D16" w:rsidP="00FD2D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14:paraId="31DF8811" w14:textId="3A441434" w:rsidR="00FD2D16" w:rsidRDefault="00FD2D16" w:rsidP="00FD2D16">
            <w:pPr>
              <w:jc w:val="center"/>
              <w:rPr>
                <w:sz w:val="28"/>
                <w:szCs w:val="28"/>
              </w:rPr>
            </w:pPr>
            <w:r w:rsidRPr="0080657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14:paraId="6773C82B" w14:textId="061A2812" w:rsidR="00FD2D16" w:rsidRDefault="00FD2D16" w:rsidP="00FD2D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ochidodromous</w:t>
            </w:r>
            <w:proofErr w:type="spellEnd"/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347FFD4D" wp14:editId="2D2546BE">
                  <wp:extent cx="1461331" cy="984698"/>
                  <wp:effectExtent l="0" t="0" r="0" b="6350"/>
                  <wp:docPr id="65" name="Image 65" descr="Une image contenant ex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extérieur&#10;&#10;Description générée automatiquement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517" cy="99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1A96EC97" w14:textId="661DB28C" w:rsidR="00FD2D16" w:rsidRPr="00FD2D16" w:rsidRDefault="00FD2D16" w:rsidP="00FD2D16">
            <w:pPr>
              <w:jc w:val="center"/>
              <w:rPr>
                <w:sz w:val="28"/>
                <w:szCs w:val="28"/>
                <w:lang w:val="en-US"/>
              </w:rPr>
            </w:pPr>
            <w:r w:rsidRPr="00FD2D16">
              <w:rPr>
                <w:sz w:val="28"/>
                <w:szCs w:val="28"/>
                <w:lang w:val="en-US"/>
              </w:rPr>
              <w:t>Straight/Alternate Percurrent (very visible)</w:t>
            </w:r>
          </w:p>
          <w:p w14:paraId="5FD30B36" w14:textId="2AFF2071" w:rsidR="00FD2D16" w:rsidRDefault="00FD2D16" w:rsidP="00FD2D1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88C62C0" wp14:editId="5CB50F1A">
                  <wp:extent cx="809297" cy="692891"/>
                  <wp:effectExtent l="0" t="0" r="3810" b="5715"/>
                  <wp:docPr id="62" name="Image 62" descr="Une image contenant dessin au trai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 descr="Une image contenant dessin au trait&#10;&#10;Description générée automatiquement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811" cy="69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91150DB" wp14:editId="1857B76E">
                  <wp:extent cx="1201551" cy="905692"/>
                  <wp:effectExtent l="0" t="0" r="508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043" cy="91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</w:tcPr>
          <w:p w14:paraId="52BB6A2F" w14:textId="77777777" w:rsidR="00FD2D16" w:rsidRDefault="00FD2D16" w:rsidP="00FD2D16">
            <w:pPr>
              <w:jc w:val="center"/>
              <w:rPr>
                <w:noProof/>
                <w:sz w:val="28"/>
                <w:szCs w:val="28"/>
              </w:rPr>
            </w:pPr>
          </w:p>
          <w:p w14:paraId="7996BF4C" w14:textId="6A3D74EC" w:rsidR="00FD2D16" w:rsidRDefault="00FD2D16" w:rsidP="00FD2D1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A51A626" wp14:editId="384C5DDC">
                  <wp:extent cx="1660024" cy="1806744"/>
                  <wp:effectExtent l="0" t="0" r="3810" b="0"/>
                  <wp:docPr id="66" name="Image 66" descr="Une image contenant légu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 66" descr="Une image contenant légume&#10;&#10;Description générée automatiquement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387" cy="182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1FE8B" w14:textId="7AC75AED" w:rsidR="00FD2D16" w:rsidRPr="00FD2D16" w:rsidRDefault="00FD2D16" w:rsidP="00FD2D16">
            <w:pPr>
              <w:ind w:firstLine="708"/>
              <w:rPr>
                <w:sz w:val="28"/>
                <w:szCs w:val="28"/>
              </w:rPr>
            </w:pPr>
          </w:p>
        </w:tc>
      </w:tr>
      <w:tr w:rsidR="0075131E" w14:paraId="37C62CD3" w14:textId="77777777" w:rsidTr="00AE3168">
        <w:trPr>
          <w:trHeight w:val="681"/>
        </w:trPr>
        <w:tc>
          <w:tcPr>
            <w:tcW w:w="2001" w:type="dxa"/>
          </w:tcPr>
          <w:p w14:paraId="13924643" w14:textId="48B271A5" w:rsidR="00DE72B2" w:rsidRDefault="00DE72B2" w:rsidP="00DE72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terocarp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fficinalis</w:t>
            </w:r>
            <w:proofErr w:type="spellEnd"/>
          </w:p>
        </w:tc>
        <w:tc>
          <w:tcPr>
            <w:tcW w:w="1294" w:type="dxa"/>
          </w:tcPr>
          <w:p w14:paraId="6D9E296A" w14:textId="60C7D074" w:rsidR="00DE72B2" w:rsidRDefault="00DE72B2" w:rsidP="00DE72B2">
            <w:pPr>
              <w:jc w:val="center"/>
              <w:rPr>
                <w:sz w:val="28"/>
                <w:szCs w:val="28"/>
              </w:rPr>
            </w:pPr>
            <w:r w:rsidRPr="0080657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14:paraId="67A7C6BC" w14:textId="1521751A" w:rsidR="00DE72B2" w:rsidRDefault="00DE72B2" w:rsidP="00DE72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ochidodromous</w:t>
            </w:r>
            <w:proofErr w:type="spellEnd"/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3F962802" wp14:editId="7E89AC17">
                  <wp:extent cx="1461331" cy="984698"/>
                  <wp:effectExtent l="0" t="0" r="0" b="6350"/>
                  <wp:docPr id="68" name="Image 68" descr="Une image contenant ex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extérieur&#10;&#10;Description générée automatiquement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517" cy="99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029BE69F" w14:textId="77777777" w:rsidR="00DE72B2" w:rsidRDefault="00DE72B2" w:rsidP="00DE72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rregu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ticula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2A80049F" w14:textId="31EB0368" w:rsidR="00DE72B2" w:rsidRDefault="00DE72B2" w:rsidP="00DE72B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FEE759E" wp14:editId="1A22E7CC">
                  <wp:extent cx="1587398" cy="1068225"/>
                  <wp:effectExtent l="0" t="0" r="635" b="0"/>
                  <wp:docPr id="69" name="Image 69" descr="Une image contenant pier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pierre&#10;&#10;Description générée automatiquemen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00" cy="107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</w:tcPr>
          <w:p w14:paraId="0C3E17F0" w14:textId="3D016E87" w:rsidR="00DE72B2" w:rsidRDefault="00DE72B2" w:rsidP="00DE72B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AF9F41A" wp14:editId="585B6173">
                  <wp:extent cx="1623294" cy="1404773"/>
                  <wp:effectExtent l="0" t="0" r="2540" b="5080"/>
                  <wp:docPr id="67" name="Image 67" descr="Une image contenant légu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 descr="Une image contenant légume&#10;&#10;Description générée automatiquement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698" cy="141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31E" w:rsidRPr="007E3751" w14:paraId="079CE5C1" w14:textId="77777777" w:rsidTr="00AE3168">
        <w:trPr>
          <w:trHeight w:val="704"/>
        </w:trPr>
        <w:tc>
          <w:tcPr>
            <w:tcW w:w="2001" w:type="dxa"/>
          </w:tcPr>
          <w:p w14:paraId="5A3C9FBB" w14:textId="4CDBB871" w:rsidR="007E3751" w:rsidRDefault="007E3751" w:rsidP="007E37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ymphon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lobulifera</w:t>
            </w:r>
            <w:proofErr w:type="spellEnd"/>
          </w:p>
        </w:tc>
        <w:tc>
          <w:tcPr>
            <w:tcW w:w="1294" w:type="dxa"/>
          </w:tcPr>
          <w:p w14:paraId="62C8B0B5" w14:textId="6C94C981" w:rsidR="007E3751" w:rsidRDefault="007E3751" w:rsidP="007E3751">
            <w:pPr>
              <w:jc w:val="center"/>
              <w:rPr>
                <w:sz w:val="28"/>
                <w:szCs w:val="28"/>
              </w:rPr>
            </w:pPr>
            <w:r w:rsidRPr="0080657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14:paraId="08884F77" w14:textId="4CF56C15" w:rsidR="007E3751" w:rsidRDefault="007E3751" w:rsidP="007E37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ochidodromous, close to the margin, with intramarginal vein</w:t>
            </w:r>
          </w:p>
          <w:p w14:paraId="705D303D" w14:textId="77777777" w:rsidR="007E3751" w:rsidRDefault="007E3751" w:rsidP="007E37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83ABEFC" wp14:editId="20BD92E7">
                  <wp:extent cx="1461331" cy="984698"/>
                  <wp:effectExtent l="0" t="0" r="0" b="6350"/>
                  <wp:docPr id="70" name="Image 70" descr="Une image contenant ex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extérieur&#10;&#10;Description générée automatiquement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517" cy="99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09436" w14:textId="77777777" w:rsidR="007E3751" w:rsidRDefault="007E3751" w:rsidP="007E375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82FFF8C" w14:textId="1112C5CB" w:rsidR="007E3751" w:rsidRDefault="007E3751" w:rsidP="007E375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3B97B17" wp14:editId="1DB3ECA9">
                  <wp:extent cx="1580836" cy="741769"/>
                  <wp:effectExtent l="0" t="0" r="0" b="0"/>
                  <wp:docPr id="71" name="Image 7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 descr="Une image contenant texte&#10;&#10;Description générée automatiqueme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597640" cy="74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5B8A7257" w14:textId="77777777" w:rsidR="007E3751" w:rsidRDefault="007E3751" w:rsidP="007E375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E3751">
              <w:rPr>
                <w:sz w:val="28"/>
                <w:szCs w:val="28"/>
                <w:lang w:val="en-US"/>
              </w:rPr>
              <w:t>Tertiairy</w:t>
            </w:r>
            <w:proofErr w:type="spellEnd"/>
            <w:r w:rsidRPr="007E3751">
              <w:rPr>
                <w:sz w:val="28"/>
                <w:szCs w:val="28"/>
                <w:lang w:val="en-US"/>
              </w:rPr>
              <w:t xml:space="preserve"> veins </w:t>
            </w:r>
            <w:proofErr w:type="spellStart"/>
            <w:r w:rsidRPr="007E3751">
              <w:rPr>
                <w:sz w:val="28"/>
                <w:szCs w:val="28"/>
                <w:lang w:val="en-US"/>
              </w:rPr>
              <w:t>subparalell</w:t>
            </w:r>
            <w:proofErr w:type="spellEnd"/>
            <w:r w:rsidRPr="007E3751">
              <w:rPr>
                <w:sz w:val="28"/>
                <w:szCs w:val="28"/>
                <w:lang w:val="en-US"/>
              </w:rPr>
              <w:t xml:space="preserve"> to secondary </w:t>
            </w:r>
            <w:r>
              <w:rPr>
                <w:sz w:val="28"/>
                <w:szCs w:val="28"/>
                <w:lang w:val="en-US"/>
              </w:rPr>
              <w:t>veins, very difficult to distinguish</w:t>
            </w:r>
          </w:p>
          <w:p w14:paraId="73B24AEE" w14:textId="77777777" w:rsidR="007E3751" w:rsidRDefault="007E3751" w:rsidP="007E375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46B77FF" w14:textId="169E2424" w:rsidR="007E3751" w:rsidRPr="007E3751" w:rsidRDefault="007E3751" w:rsidP="007E37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 ILLUSTRATION</w:t>
            </w:r>
          </w:p>
        </w:tc>
        <w:tc>
          <w:tcPr>
            <w:tcW w:w="2968" w:type="dxa"/>
          </w:tcPr>
          <w:p w14:paraId="461D8C0A" w14:textId="77777777" w:rsidR="007E3751" w:rsidRDefault="007E3751" w:rsidP="007E3751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14:paraId="63AF8264" w14:textId="77777777" w:rsidR="007E3751" w:rsidRDefault="007E3751" w:rsidP="007E3751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14:paraId="7094DB6C" w14:textId="77777777" w:rsidR="007E3751" w:rsidRDefault="007E3751" w:rsidP="007E3751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14:paraId="22DFA0AA" w14:textId="5F2A3089" w:rsidR="007E3751" w:rsidRDefault="007E3751" w:rsidP="007E3751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87011BD" wp14:editId="125E6A45">
                  <wp:extent cx="1742500" cy="1549337"/>
                  <wp:effectExtent l="0" t="0" r="5080" b="1270"/>
                  <wp:docPr id="72" name="Image 72" descr="Une image contenant plan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72" descr="Une image contenant plante&#10;&#10;Description générée automatiquement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500" cy="154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D7069" w14:textId="77777777" w:rsidR="007E3751" w:rsidRPr="007E3751" w:rsidRDefault="007E3751" w:rsidP="007E3751">
            <w:pPr>
              <w:rPr>
                <w:sz w:val="28"/>
                <w:szCs w:val="28"/>
                <w:lang w:val="en-US"/>
              </w:rPr>
            </w:pPr>
          </w:p>
          <w:p w14:paraId="211AE390" w14:textId="77777777" w:rsidR="007E3751" w:rsidRDefault="007E3751" w:rsidP="007E3751">
            <w:pPr>
              <w:rPr>
                <w:noProof/>
                <w:sz w:val="28"/>
                <w:szCs w:val="28"/>
                <w:lang w:val="en-US"/>
              </w:rPr>
            </w:pPr>
          </w:p>
          <w:p w14:paraId="59E75F2E" w14:textId="247E6CA6" w:rsidR="007E3751" w:rsidRPr="007E3751" w:rsidRDefault="007E3751" w:rsidP="007E3751">
            <w:pPr>
              <w:rPr>
                <w:sz w:val="28"/>
                <w:szCs w:val="28"/>
                <w:lang w:val="en-US"/>
              </w:rPr>
            </w:pPr>
          </w:p>
        </w:tc>
      </w:tr>
      <w:tr w:rsidR="0075131E" w14:paraId="3DC8F2F4" w14:textId="77777777" w:rsidTr="00AE3168">
        <w:trPr>
          <w:trHeight w:val="681"/>
        </w:trPr>
        <w:tc>
          <w:tcPr>
            <w:tcW w:w="2001" w:type="dxa"/>
          </w:tcPr>
          <w:p w14:paraId="2926D815" w14:textId="0DBE57DC" w:rsidR="007A6CE9" w:rsidRDefault="007A6CE9" w:rsidP="007A6CE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Tachiga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linonii</w:t>
            </w:r>
            <w:proofErr w:type="spellEnd"/>
          </w:p>
        </w:tc>
        <w:tc>
          <w:tcPr>
            <w:tcW w:w="1294" w:type="dxa"/>
          </w:tcPr>
          <w:p w14:paraId="523C7598" w14:textId="23035220" w:rsidR="007A6CE9" w:rsidRDefault="007A6CE9" w:rsidP="007A6CE9">
            <w:pPr>
              <w:jc w:val="center"/>
              <w:rPr>
                <w:sz w:val="28"/>
                <w:szCs w:val="28"/>
              </w:rPr>
            </w:pPr>
            <w:r w:rsidRPr="0080657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14:paraId="74782B7F" w14:textId="4C4E1E29" w:rsidR="007A6CE9" w:rsidRDefault="007A6CE9" w:rsidP="007A6CE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ochidodromous</w:t>
            </w:r>
            <w:proofErr w:type="spellEnd"/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BE7E8DA" wp14:editId="3ADCEADB">
                  <wp:extent cx="1461331" cy="984698"/>
                  <wp:effectExtent l="0" t="0" r="0" b="6350"/>
                  <wp:docPr id="73" name="Image 73" descr="Une image contenant ex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extérieur&#10;&#10;Description générée automatiquement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517" cy="99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482AB08B" w14:textId="3127C8F0" w:rsidR="007A6CE9" w:rsidRPr="00FD2D16" w:rsidRDefault="007A6CE9" w:rsidP="007A6CE9">
            <w:pPr>
              <w:jc w:val="center"/>
              <w:rPr>
                <w:sz w:val="28"/>
                <w:szCs w:val="28"/>
                <w:lang w:val="en-US"/>
              </w:rPr>
            </w:pPr>
            <w:r w:rsidRPr="00FD2D16">
              <w:rPr>
                <w:sz w:val="28"/>
                <w:szCs w:val="28"/>
                <w:lang w:val="en-US"/>
              </w:rPr>
              <w:t>Straight Percurrent (very visible</w:t>
            </w:r>
            <w:r>
              <w:rPr>
                <w:sz w:val="28"/>
                <w:szCs w:val="28"/>
                <w:lang w:val="en-US"/>
              </w:rPr>
              <w:t>, with some forks</w:t>
            </w:r>
            <w:r w:rsidRPr="00FD2D16">
              <w:rPr>
                <w:sz w:val="28"/>
                <w:szCs w:val="28"/>
                <w:lang w:val="en-US"/>
              </w:rPr>
              <w:t>)</w:t>
            </w:r>
          </w:p>
          <w:p w14:paraId="41299AD4" w14:textId="28C3AE4C" w:rsidR="007A6CE9" w:rsidRDefault="007A6CE9" w:rsidP="007A6C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6025F5D" wp14:editId="5411771C">
                  <wp:extent cx="809297" cy="692891"/>
                  <wp:effectExtent l="0" t="0" r="3810" b="5715"/>
                  <wp:docPr id="74" name="Image 74" descr="Une image contenant dessin au trai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 descr="Une image contenant dessin au trait&#10;&#10;Description générée automatiquement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811" cy="69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3D133E9F" wp14:editId="26561E40">
                  <wp:extent cx="1201551" cy="905692"/>
                  <wp:effectExtent l="0" t="0" r="5080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043" cy="91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</w:tcPr>
          <w:p w14:paraId="398BF5E7" w14:textId="77777777" w:rsidR="00AE3168" w:rsidRDefault="00AE3168" w:rsidP="007A6CE9">
            <w:pPr>
              <w:jc w:val="center"/>
              <w:rPr>
                <w:noProof/>
                <w:sz w:val="28"/>
                <w:szCs w:val="28"/>
              </w:rPr>
            </w:pPr>
          </w:p>
          <w:p w14:paraId="5121E6D3" w14:textId="77777777" w:rsidR="00AE3168" w:rsidRDefault="00AE3168" w:rsidP="007A6CE9">
            <w:pPr>
              <w:jc w:val="center"/>
              <w:rPr>
                <w:noProof/>
                <w:sz w:val="28"/>
                <w:szCs w:val="28"/>
              </w:rPr>
            </w:pPr>
          </w:p>
          <w:p w14:paraId="24610476" w14:textId="49656008" w:rsidR="007A6CE9" w:rsidRDefault="007A6CE9" w:rsidP="007A6CE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0ADC5EED" wp14:editId="27C19CF1">
                  <wp:extent cx="1633989" cy="1589154"/>
                  <wp:effectExtent l="0" t="0" r="4445" b="0"/>
                  <wp:docPr id="76" name="Image 76" descr="Une image contenant cerf-volan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 76" descr="Une image contenant cerf-volant&#10;&#10;Description générée automatiquement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935" cy="161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B647C" w14:textId="77777777" w:rsidR="00AE3168" w:rsidRDefault="00AE3168" w:rsidP="00AE3168">
            <w:pPr>
              <w:rPr>
                <w:noProof/>
                <w:sz w:val="28"/>
                <w:szCs w:val="28"/>
              </w:rPr>
            </w:pPr>
          </w:p>
          <w:p w14:paraId="74257BDF" w14:textId="38F4E614" w:rsidR="00AE3168" w:rsidRPr="00AE3168" w:rsidRDefault="00AE3168" w:rsidP="00AE3168">
            <w:pPr>
              <w:rPr>
                <w:sz w:val="28"/>
                <w:szCs w:val="28"/>
              </w:rPr>
            </w:pPr>
          </w:p>
        </w:tc>
      </w:tr>
      <w:tr w:rsidR="0075131E" w:rsidRPr="00AE3168" w14:paraId="630976C1" w14:textId="77777777" w:rsidTr="00AE3168">
        <w:trPr>
          <w:trHeight w:val="340"/>
        </w:trPr>
        <w:tc>
          <w:tcPr>
            <w:tcW w:w="2001" w:type="dxa"/>
          </w:tcPr>
          <w:p w14:paraId="611D61DA" w14:textId="5B77CA70" w:rsidR="00AE3168" w:rsidRDefault="00AE3168" w:rsidP="00AE3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rola </w:t>
            </w:r>
            <w:proofErr w:type="spellStart"/>
            <w:r>
              <w:rPr>
                <w:sz w:val="28"/>
                <w:szCs w:val="28"/>
              </w:rPr>
              <w:t>michelii</w:t>
            </w:r>
            <w:proofErr w:type="spellEnd"/>
          </w:p>
        </w:tc>
        <w:tc>
          <w:tcPr>
            <w:tcW w:w="1294" w:type="dxa"/>
          </w:tcPr>
          <w:p w14:paraId="3F3FC64E" w14:textId="51725DA1" w:rsidR="00AE3168" w:rsidRDefault="00AE3168" w:rsidP="00AE3168">
            <w:pPr>
              <w:jc w:val="center"/>
              <w:rPr>
                <w:sz w:val="28"/>
                <w:szCs w:val="28"/>
              </w:rPr>
            </w:pPr>
            <w:r w:rsidRPr="0080657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14:paraId="0CA77D93" w14:textId="0243A3B3" w:rsidR="00AE3168" w:rsidRDefault="00AE3168" w:rsidP="00AE31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ochidodromous</w:t>
            </w:r>
            <w:proofErr w:type="spellEnd"/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7EBAD3E" wp14:editId="27620B9A">
                  <wp:extent cx="1461331" cy="984698"/>
                  <wp:effectExtent l="0" t="0" r="0" b="6350"/>
                  <wp:docPr id="79" name="Image 79" descr="Une image contenant ex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extérieur&#10;&#10;Description générée automatiquement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517" cy="99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6B06C479" w14:textId="4820280B" w:rsidR="00AE3168" w:rsidRPr="00FD2D16" w:rsidRDefault="00AE3168" w:rsidP="00AE3168">
            <w:pPr>
              <w:jc w:val="center"/>
              <w:rPr>
                <w:sz w:val="28"/>
                <w:szCs w:val="28"/>
                <w:lang w:val="en-US"/>
              </w:rPr>
            </w:pPr>
            <w:r w:rsidRPr="00FD2D16">
              <w:rPr>
                <w:sz w:val="28"/>
                <w:szCs w:val="28"/>
                <w:lang w:val="en-US"/>
              </w:rPr>
              <w:t>Straight Percurrent (</w:t>
            </w:r>
            <w:r>
              <w:rPr>
                <w:sz w:val="28"/>
                <w:szCs w:val="28"/>
                <w:lang w:val="en-US"/>
              </w:rPr>
              <w:t>very difficult</w:t>
            </w:r>
            <w:r w:rsidRPr="00FD2D1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 see, with some forks</w:t>
            </w:r>
            <w:r w:rsidRPr="00FD2D16">
              <w:rPr>
                <w:sz w:val="28"/>
                <w:szCs w:val="28"/>
                <w:lang w:val="en-US"/>
              </w:rPr>
              <w:t>)</w:t>
            </w:r>
          </w:p>
          <w:p w14:paraId="10891EB6" w14:textId="7F145A1B" w:rsidR="00AE3168" w:rsidRPr="00AE3168" w:rsidRDefault="00AE3168" w:rsidP="00AE31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AD1C295" wp14:editId="6C22A2DF">
                  <wp:extent cx="809297" cy="692891"/>
                  <wp:effectExtent l="0" t="0" r="3810" b="5715"/>
                  <wp:docPr id="77" name="Image 77" descr="Une image contenant dessin au trai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 descr="Une image contenant dessin au trait&#10;&#10;Description générée automatiquement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811" cy="69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07CF2F90" wp14:editId="3260662E">
                  <wp:extent cx="1201551" cy="905692"/>
                  <wp:effectExtent l="0" t="0" r="5080" b="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043" cy="91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</w:tcPr>
          <w:p w14:paraId="776BE955" w14:textId="4CA851F7" w:rsidR="00AE3168" w:rsidRPr="00AE3168" w:rsidRDefault="0075131E" w:rsidP="00AE31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05D470C" wp14:editId="1D56204E">
                  <wp:extent cx="1635706" cy="2069898"/>
                  <wp:effectExtent l="0" t="0" r="3175" b="635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415" cy="209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31E" w14:paraId="133B2535" w14:textId="77777777" w:rsidTr="00AE3168">
        <w:trPr>
          <w:trHeight w:val="704"/>
        </w:trPr>
        <w:tc>
          <w:tcPr>
            <w:tcW w:w="2001" w:type="dxa"/>
          </w:tcPr>
          <w:p w14:paraId="7D1DAADF" w14:textId="2493A975" w:rsidR="00AE3168" w:rsidRDefault="00AE3168" w:rsidP="00AE3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rola </w:t>
            </w:r>
            <w:proofErr w:type="spellStart"/>
            <w:r>
              <w:rPr>
                <w:sz w:val="28"/>
                <w:szCs w:val="28"/>
              </w:rPr>
              <w:t>surinamensis</w:t>
            </w:r>
            <w:proofErr w:type="spellEnd"/>
          </w:p>
        </w:tc>
        <w:tc>
          <w:tcPr>
            <w:tcW w:w="1294" w:type="dxa"/>
          </w:tcPr>
          <w:p w14:paraId="7631215F" w14:textId="2B7ED8AF" w:rsidR="00AE3168" w:rsidRDefault="00AE3168" w:rsidP="00AE3168">
            <w:pPr>
              <w:jc w:val="center"/>
              <w:rPr>
                <w:sz w:val="28"/>
                <w:szCs w:val="28"/>
              </w:rPr>
            </w:pPr>
            <w:r w:rsidRPr="0080657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14:paraId="55DA3D29" w14:textId="26AE9264" w:rsidR="00AE3168" w:rsidRDefault="00AE3168" w:rsidP="00AE31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ochidodromous</w:t>
            </w:r>
            <w:proofErr w:type="spellEnd"/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232D05C" wp14:editId="42701E95">
                  <wp:extent cx="1461331" cy="984698"/>
                  <wp:effectExtent l="0" t="0" r="0" b="6350"/>
                  <wp:docPr id="80" name="Image 80" descr="Une image contenant ex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extérieur&#10;&#10;Description générée automatiquement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517" cy="99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112A7BDC" w14:textId="25C4AF83" w:rsidR="00AE3168" w:rsidRPr="00FD2D16" w:rsidRDefault="00AE3168" w:rsidP="00AE3168">
            <w:pPr>
              <w:jc w:val="center"/>
              <w:rPr>
                <w:sz w:val="28"/>
                <w:szCs w:val="28"/>
                <w:lang w:val="en-US"/>
              </w:rPr>
            </w:pPr>
            <w:r w:rsidRPr="00FD2D16">
              <w:rPr>
                <w:sz w:val="28"/>
                <w:szCs w:val="28"/>
                <w:lang w:val="en-US"/>
              </w:rPr>
              <w:t>Straight Percurrent (</w:t>
            </w:r>
            <w:r w:rsidR="0075131E">
              <w:rPr>
                <w:sz w:val="28"/>
                <w:szCs w:val="28"/>
                <w:lang w:val="en-US"/>
              </w:rPr>
              <w:t xml:space="preserve">visible and “denser” comparing with </w:t>
            </w:r>
            <w:proofErr w:type="spellStart"/>
            <w:r w:rsidR="0075131E">
              <w:rPr>
                <w:sz w:val="28"/>
                <w:szCs w:val="28"/>
                <w:lang w:val="en-US"/>
              </w:rPr>
              <w:t>Vir.mic</w:t>
            </w:r>
            <w:proofErr w:type="spellEnd"/>
            <w:r w:rsidRPr="00FD2D16">
              <w:rPr>
                <w:sz w:val="28"/>
                <w:szCs w:val="28"/>
                <w:lang w:val="en-US"/>
              </w:rPr>
              <w:t>)</w:t>
            </w:r>
          </w:p>
          <w:p w14:paraId="30692D48" w14:textId="25DE4F29" w:rsidR="00AE3168" w:rsidRDefault="00AE3168" w:rsidP="00AE316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5C8FA020" wp14:editId="0CFEC95D">
                  <wp:extent cx="809297" cy="692891"/>
                  <wp:effectExtent l="0" t="0" r="3810" b="5715"/>
                  <wp:docPr id="81" name="Image 81" descr="Une image contenant dessin au trai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 descr="Une image contenant dessin au trait&#10;&#10;Description générée automatiquement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811" cy="69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</w:tcPr>
          <w:p w14:paraId="4DFADF66" w14:textId="303F5823" w:rsidR="00AE3168" w:rsidRDefault="0075131E" w:rsidP="00AE316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09250205" wp14:editId="4C2D7957">
                  <wp:extent cx="1646177" cy="1649627"/>
                  <wp:effectExtent l="0" t="0" r="5080" b="1905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536" cy="166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31E" w14:paraId="565353B0" w14:textId="77777777" w:rsidTr="00AE3168">
        <w:trPr>
          <w:trHeight w:val="704"/>
        </w:trPr>
        <w:tc>
          <w:tcPr>
            <w:tcW w:w="2001" w:type="dxa"/>
          </w:tcPr>
          <w:p w14:paraId="5F0F14E7" w14:textId="5A26AB19" w:rsidR="0075131E" w:rsidRDefault="0075131E" w:rsidP="0075131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ouacapoua</w:t>
            </w:r>
            <w:proofErr w:type="spellEnd"/>
            <w:r>
              <w:rPr>
                <w:sz w:val="28"/>
                <w:szCs w:val="28"/>
              </w:rPr>
              <w:t xml:space="preserve"> americana</w:t>
            </w:r>
          </w:p>
        </w:tc>
        <w:tc>
          <w:tcPr>
            <w:tcW w:w="1294" w:type="dxa"/>
          </w:tcPr>
          <w:p w14:paraId="60A1DA07" w14:textId="3C4B7A55" w:rsidR="0075131E" w:rsidRDefault="0075131E" w:rsidP="0075131E">
            <w:pPr>
              <w:jc w:val="center"/>
              <w:rPr>
                <w:sz w:val="28"/>
                <w:szCs w:val="28"/>
              </w:rPr>
            </w:pPr>
            <w:r w:rsidRPr="0080657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14:paraId="3C361EE7" w14:textId="2698C869" w:rsidR="0075131E" w:rsidRDefault="0075131E" w:rsidP="0075131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ochidodromous</w:t>
            </w:r>
            <w:proofErr w:type="spellEnd"/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E4D2FBF" wp14:editId="022D96CB">
                  <wp:extent cx="1461331" cy="984698"/>
                  <wp:effectExtent l="0" t="0" r="0" b="6350"/>
                  <wp:docPr id="87" name="Image 87" descr="Une image contenant ex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extérieur&#10;&#10;Description générée automatiquement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517" cy="99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51957E5F" w14:textId="0F89BC1E" w:rsidR="0075131E" w:rsidRPr="0075131E" w:rsidRDefault="0075131E" w:rsidP="0075131E">
            <w:pPr>
              <w:jc w:val="center"/>
              <w:rPr>
                <w:sz w:val="28"/>
                <w:szCs w:val="28"/>
                <w:lang w:val="en-US"/>
              </w:rPr>
            </w:pPr>
            <w:r w:rsidRPr="0075131E">
              <w:rPr>
                <w:sz w:val="28"/>
                <w:szCs w:val="28"/>
                <w:lang w:val="en-US"/>
              </w:rPr>
              <w:t xml:space="preserve">Similar to </w:t>
            </w:r>
            <w:proofErr w:type="spellStart"/>
            <w:r w:rsidRPr="0075131E">
              <w:rPr>
                <w:sz w:val="28"/>
                <w:szCs w:val="28"/>
                <w:lang w:val="en-US"/>
              </w:rPr>
              <w:t>Protium</w:t>
            </w:r>
            <w:proofErr w:type="spellEnd"/>
            <w:r w:rsidRPr="0075131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131E">
              <w:rPr>
                <w:sz w:val="28"/>
                <w:szCs w:val="28"/>
                <w:lang w:val="en-US"/>
              </w:rPr>
              <w:t>stevenstonii</w:t>
            </w:r>
            <w:proofErr w:type="spellEnd"/>
            <w:r w:rsidRPr="0075131E">
              <w:rPr>
                <w:sz w:val="28"/>
                <w:szCs w:val="28"/>
                <w:lang w:val="en-US"/>
              </w:rPr>
              <w:t xml:space="preserve"> </w:t>
            </w:r>
          </w:p>
          <w:p w14:paraId="6F1DE2CB" w14:textId="460EA8AA" w:rsidR="0075131E" w:rsidRPr="00FD2D16" w:rsidRDefault="0075131E" w:rsidP="0075131E">
            <w:pPr>
              <w:jc w:val="center"/>
              <w:rPr>
                <w:sz w:val="28"/>
                <w:szCs w:val="28"/>
                <w:lang w:val="en-US"/>
              </w:rPr>
            </w:pPr>
            <w:r w:rsidRPr="00FD2D16">
              <w:rPr>
                <w:sz w:val="28"/>
                <w:szCs w:val="28"/>
                <w:lang w:val="en-US"/>
              </w:rPr>
              <w:t>Straight</w:t>
            </w:r>
            <w:r>
              <w:rPr>
                <w:sz w:val="28"/>
                <w:szCs w:val="28"/>
                <w:lang w:val="en-US"/>
              </w:rPr>
              <w:t>/</w:t>
            </w:r>
            <w:r w:rsidRPr="00FD2D16">
              <w:rPr>
                <w:sz w:val="28"/>
                <w:szCs w:val="28"/>
                <w:lang w:val="en-US"/>
              </w:rPr>
              <w:t>Alternate Percurrent (visible)</w:t>
            </w:r>
          </w:p>
          <w:p w14:paraId="034C4E07" w14:textId="68926F3E" w:rsidR="0075131E" w:rsidRDefault="0075131E" w:rsidP="007513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54C29422" wp14:editId="6BC3B074">
                  <wp:extent cx="851037" cy="728628"/>
                  <wp:effectExtent l="0" t="0" r="0" b="0"/>
                  <wp:docPr id="85" name="Image 85" descr="Une image contenant dessin au trai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 descr="Une image contenant dessin au trait&#10;&#10;Description générée automatiquement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771" cy="75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3DA5C3E9" wp14:editId="6A4A6BFC">
                  <wp:extent cx="850900" cy="641382"/>
                  <wp:effectExtent l="0" t="0" r="0" b="635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054" cy="66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</w:tcPr>
          <w:p w14:paraId="00BB0DE5" w14:textId="77777777" w:rsidR="0075131E" w:rsidRDefault="0075131E" w:rsidP="0075131E">
            <w:pPr>
              <w:jc w:val="center"/>
              <w:rPr>
                <w:sz w:val="28"/>
                <w:szCs w:val="28"/>
              </w:rPr>
            </w:pPr>
          </w:p>
          <w:p w14:paraId="5215B424" w14:textId="77777777" w:rsidR="0075131E" w:rsidRDefault="0075131E" w:rsidP="0075131E">
            <w:pPr>
              <w:jc w:val="center"/>
              <w:rPr>
                <w:sz w:val="28"/>
                <w:szCs w:val="28"/>
              </w:rPr>
            </w:pPr>
          </w:p>
          <w:p w14:paraId="215A084F" w14:textId="25ACB012" w:rsidR="0075131E" w:rsidRDefault="0075131E" w:rsidP="0075131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CB134F0" wp14:editId="145902F5">
                  <wp:extent cx="1676949" cy="1910942"/>
                  <wp:effectExtent l="0" t="0" r="0" b="0"/>
                  <wp:docPr id="88" name="Image 88" descr="Une image contenant plan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 descr="Une image contenant plante&#10;&#10;Description générée automatiquement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262" cy="195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61580" w14:textId="08F56846" w:rsidR="0075131E" w:rsidRPr="0075131E" w:rsidRDefault="0075131E" w:rsidP="0075131E">
      <w:pPr>
        <w:tabs>
          <w:tab w:val="left" w:pos="915"/>
        </w:tabs>
        <w:rPr>
          <w:sz w:val="28"/>
          <w:szCs w:val="28"/>
        </w:rPr>
      </w:pPr>
    </w:p>
    <w:sectPr w:rsidR="0075131E" w:rsidRPr="0075131E" w:rsidSect="001F6EE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E5"/>
    <w:rsid w:val="00020870"/>
    <w:rsid w:val="000C33FD"/>
    <w:rsid w:val="000F0809"/>
    <w:rsid w:val="000F1B10"/>
    <w:rsid w:val="00152375"/>
    <w:rsid w:val="001B694C"/>
    <w:rsid w:val="001F6EE6"/>
    <w:rsid w:val="003C5BC7"/>
    <w:rsid w:val="00410111"/>
    <w:rsid w:val="004419DB"/>
    <w:rsid w:val="00497264"/>
    <w:rsid w:val="004E3C7B"/>
    <w:rsid w:val="004E46D1"/>
    <w:rsid w:val="00596067"/>
    <w:rsid w:val="005A58B9"/>
    <w:rsid w:val="0068399A"/>
    <w:rsid w:val="0075131E"/>
    <w:rsid w:val="007A6CE9"/>
    <w:rsid w:val="007E3751"/>
    <w:rsid w:val="009D73D0"/>
    <w:rsid w:val="00A40BF4"/>
    <w:rsid w:val="00AE3168"/>
    <w:rsid w:val="00AF20E5"/>
    <w:rsid w:val="00D009F6"/>
    <w:rsid w:val="00DD50A8"/>
    <w:rsid w:val="00DE2093"/>
    <w:rsid w:val="00DE72B2"/>
    <w:rsid w:val="00E07413"/>
    <w:rsid w:val="00F63D8E"/>
    <w:rsid w:val="00FB3643"/>
    <w:rsid w:val="00FB61F5"/>
    <w:rsid w:val="00FD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B4D9C"/>
  <w15:chartTrackingRefBased/>
  <w15:docId w15:val="{DF1A0896-82EC-2246-B51E-DA0E6481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0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337E5B-C073-4904-9CDE-776768A7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CHLER Paul (CREO)</dc:creator>
  <cp:keywords/>
  <dc:description/>
  <cp:lastModifiedBy>Marion Boisseaux</cp:lastModifiedBy>
  <cp:revision>2</cp:revision>
  <dcterms:created xsi:type="dcterms:W3CDTF">2021-08-17T21:24:00Z</dcterms:created>
  <dcterms:modified xsi:type="dcterms:W3CDTF">2021-08-17T21:24:00Z</dcterms:modified>
</cp:coreProperties>
</file>